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E290" w14:textId="77777777" w:rsidR="00BB4868" w:rsidRPr="00555538" w:rsidRDefault="00BB4868" w:rsidP="00BB4868">
      <w:pPr>
        <w:jc w:val="center"/>
        <w:rPr>
          <w:b/>
          <w:bCs/>
          <w:color w:val="000000"/>
          <w:kern w:val="36"/>
          <w:sz w:val="28"/>
          <w:szCs w:val="28"/>
        </w:rPr>
      </w:pPr>
      <w:r w:rsidRPr="00555538">
        <w:rPr>
          <w:b/>
          <w:bCs/>
          <w:color w:val="000000"/>
          <w:kern w:val="36"/>
          <w:sz w:val="28"/>
          <w:szCs w:val="28"/>
        </w:rPr>
        <w:t xml:space="preserve">Технологическая карта </w:t>
      </w:r>
    </w:p>
    <w:p w14:paraId="493C520E" w14:textId="75FE01F8" w:rsidR="00BB4868" w:rsidRPr="00555538" w:rsidRDefault="00BB4868" w:rsidP="00BB4868">
      <w:pPr>
        <w:rPr>
          <w:color w:val="000000"/>
        </w:rPr>
      </w:pPr>
      <w:r w:rsidRPr="00555538">
        <w:rPr>
          <w:color w:val="000000"/>
        </w:rPr>
        <w:t>1. Ф.И.О. учителя: __________</w:t>
      </w:r>
      <w:r w:rsidR="00B54B36">
        <w:rPr>
          <w:color w:val="000000"/>
        </w:rPr>
        <w:t>Рычкова Т.В</w:t>
      </w:r>
      <w:r w:rsidR="00A3711D">
        <w:rPr>
          <w:color w:val="000000"/>
        </w:rPr>
        <w:t>.</w:t>
      </w:r>
      <w:r w:rsidRPr="00555538">
        <w:rPr>
          <w:color w:val="000000"/>
        </w:rPr>
        <w:t>_</w:t>
      </w:r>
      <w:r w:rsidR="00A3711D">
        <w:rPr>
          <w:color w:val="000000"/>
        </w:rPr>
        <w:t>__________</w:t>
      </w:r>
      <w:r w:rsidRPr="00555538">
        <w:rPr>
          <w:color w:val="000000"/>
        </w:rPr>
        <w:t>__________________________________________________________</w:t>
      </w:r>
    </w:p>
    <w:p w14:paraId="2A24AF37" w14:textId="2C9E7444" w:rsidR="00BB4868" w:rsidRPr="00555538" w:rsidRDefault="00BB4868" w:rsidP="00BB4868">
      <w:pPr>
        <w:rPr>
          <w:color w:val="000000"/>
        </w:rPr>
      </w:pPr>
      <w:r w:rsidRPr="00555538">
        <w:rPr>
          <w:color w:val="000000"/>
        </w:rPr>
        <w:t>2. Класс: ________</w:t>
      </w:r>
      <w:r w:rsidR="00B0335C">
        <w:rPr>
          <w:color w:val="000000"/>
        </w:rPr>
        <w:t>8</w:t>
      </w:r>
      <w:r w:rsidRPr="00555538">
        <w:rPr>
          <w:color w:val="000000"/>
        </w:rPr>
        <w:t>________ Дата: _____</w:t>
      </w:r>
      <w:r w:rsidR="00A3711D">
        <w:rPr>
          <w:color w:val="000000"/>
        </w:rPr>
        <w:t>_________</w:t>
      </w:r>
      <w:proofErr w:type="spellStart"/>
      <w:r w:rsidR="00A3711D">
        <w:rPr>
          <w:color w:val="000000"/>
        </w:rPr>
        <w:t>Предмет___физика</w:t>
      </w:r>
      <w:proofErr w:type="spellEnd"/>
      <w:r w:rsidRPr="00555538">
        <w:rPr>
          <w:color w:val="000000"/>
        </w:rPr>
        <w:t xml:space="preserve">___ </w:t>
      </w:r>
    </w:p>
    <w:p w14:paraId="5C62A4E6" w14:textId="77777777" w:rsidR="00BB4868" w:rsidRPr="00093262" w:rsidRDefault="002A03E3" w:rsidP="00093262">
      <w:pPr>
        <w:jc w:val="both"/>
      </w:pPr>
      <w:r w:rsidRPr="008B3D5F">
        <w:rPr>
          <w:color w:val="000000" w:themeColor="text1"/>
        </w:rPr>
        <w:t xml:space="preserve">3. Тема </w:t>
      </w:r>
      <w:proofErr w:type="gramStart"/>
      <w:r w:rsidRPr="008B3D5F">
        <w:rPr>
          <w:color w:val="000000" w:themeColor="text1"/>
        </w:rPr>
        <w:t>урока:_</w:t>
      </w:r>
      <w:proofErr w:type="gramEnd"/>
      <w:r w:rsidRPr="008B3D5F">
        <w:rPr>
          <w:color w:val="000000" w:themeColor="text1"/>
        </w:rPr>
        <w:t>_</w:t>
      </w:r>
      <w:r w:rsidR="00BC2797" w:rsidRPr="008B3D5F">
        <w:rPr>
          <w:color w:val="000000" w:themeColor="text1"/>
        </w:rPr>
        <w:t xml:space="preserve"> </w:t>
      </w:r>
      <w:r w:rsidR="009A6DBD">
        <w:t>Постоянные магниты. Магнитное поле Земли</w:t>
      </w:r>
      <w:r w:rsidR="00093262">
        <w:t>.</w:t>
      </w:r>
    </w:p>
    <w:p w14:paraId="4F5CF62D" w14:textId="77777777" w:rsidR="002A190C" w:rsidRPr="009A6DBD" w:rsidRDefault="00BB4868" w:rsidP="009A6DBD">
      <w:pPr>
        <w:rPr>
          <w:color w:val="000000"/>
        </w:rPr>
      </w:pPr>
      <w:r w:rsidRPr="009A6DBD">
        <w:rPr>
          <w:color w:val="000000"/>
        </w:rPr>
        <w:t>4. Место и роль урока в изучаемой теме:__________________________________________________________________________________</w:t>
      </w:r>
    </w:p>
    <w:p w14:paraId="3C5D0865" w14:textId="450E4766" w:rsidR="00BB4868" w:rsidRPr="009A6DBD" w:rsidRDefault="00BB4868" w:rsidP="009A6DBD">
      <w:pPr>
        <w:rPr>
          <w:color w:val="000000"/>
        </w:rPr>
      </w:pPr>
      <w:r w:rsidRPr="009A6DBD">
        <w:rPr>
          <w:color w:val="000000"/>
        </w:rPr>
        <w:t>5. Цель урока:</w:t>
      </w:r>
      <w:r w:rsidR="00B44773" w:rsidRPr="009A6DBD">
        <w:rPr>
          <w:rFonts w:ascii="Helvetica" w:hAnsi="Helvetica"/>
          <w:color w:val="333333"/>
        </w:rPr>
        <w:t xml:space="preserve"> </w:t>
      </w:r>
      <w:r w:rsidR="00B54B36">
        <w:rPr>
          <w:color w:val="000000"/>
        </w:rPr>
        <w:t xml:space="preserve">Продолжить </w:t>
      </w:r>
      <w:proofErr w:type="gramStart"/>
      <w:r w:rsidR="00B54B36">
        <w:rPr>
          <w:color w:val="000000"/>
        </w:rPr>
        <w:t>формирование  понятий</w:t>
      </w:r>
      <w:proofErr w:type="gramEnd"/>
      <w:r w:rsidR="00B54B36">
        <w:rPr>
          <w:color w:val="000000"/>
        </w:rPr>
        <w:t xml:space="preserve"> </w:t>
      </w:r>
      <w:r w:rsidR="009A6DBD" w:rsidRPr="009A6DBD">
        <w:rPr>
          <w:color w:val="000000"/>
        </w:rPr>
        <w:t xml:space="preserve"> понятие постоянного магнита и магнитного поля Земли. Познакомить со свойствами постоянных магнитов и их применением в технике; дать предст</w:t>
      </w:r>
      <w:r w:rsidR="009A6DBD">
        <w:rPr>
          <w:color w:val="000000"/>
        </w:rPr>
        <w:t>авление о магнитном поле Земли.</w:t>
      </w:r>
    </w:p>
    <w:tbl>
      <w:tblPr>
        <w:tblW w:w="1595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8387"/>
        <w:gridCol w:w="1389"/>
        <w:gridCol w:w="1640"/>
      </w:tblGrid>
      <w:tr w:rsidR="00BB4868" w:rsidRPr="009A6DBD" w14:paraId="14963849" w14:textId="77777777" w:rsidTr="009A6DBD">
        <w:trPr>
          <w:trHeight w:val="453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1AF" w14:textId="77777777" w:rsidR="00BB4868" w:rsidRPr="009A6DBD" w:rsidRDefault="00BB4868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t>Дидактическая структура уро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9CBFF" w14:textId="77777777" w:rsidR="00BB4868" w:rsidRPr="009A6DBD" w:rsidRDefault="00B44773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t>Деятельность учи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ABCF" w14:textId="77777777" w:rsidR="00BB4868" w:rsidRPr="009A6DBD" w:rsidRDefault="00B44773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t>Деятельность учеников</w:t>
            </w:r>
          </w:p>
        </w:tc>
        <w:tc>
          <w:tcPr>
            <w:tcW w:w="83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0A8C" w14:textId="77777777" w:rsidR="00BB4868" w:rsidRPr="009A6DBD" w:rsidRDefault="00BB4868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3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8A1DB" w14:textId="77777777" w:rsidR="00BB4868" w:rsidRPr="009A6DBD" w:rsidRDefault="00BB4868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BB4868" w:rsidRPr="00555538" w14:paraId="12B42B7A" w14:textId="77777777" w:rsidTr="009A6DBD">
        <w:trPr>
          <w:trHeight w:val="144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A074F" w14:textId="77777777" w:rsidR="00BB4868" w:rsidRPr="009A6DBD" w:rsidRDefault="00BB4868" w:rsidP="00BB48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743C8" w14:textId="77777777" w:rsidR="00BB4868" w:rsidRPr="00555538" w:rsidRDefault="00BB4868" w:rsidP="00BB4868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02094" w14:textId="77777777" w:rsidR="00BB4868" w:rsidRPr="00555538" w:rsidRDefault="00BB4868" w:rsidP="00BB4868">
            <w:pPr>
              <w:rPr>
                <w:b/>
                <w:color w:val="000000"/>
              </w:rPr>
            </w:pPr>
          </w:p>
        </w:tc>
        <w:tc>
          <w:tcPr>
            <w:tcW w:w="83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EAE33" w14:textId="77777777" w:rsidR="00BB4868" w:rsidRPr="00555538" w:rsidRDefault="00BB4868" w:rsidP="00BB4868">
            <w:pPr>
              <w:rPr>
                <w:b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0DAB9B" w14:textId="77777777" w:rsidR="00BB4868" w:rsidRPr="00555538" w:rsidRDefault="00BB4868" w:rsidP="00BB4868">
            <w:pPr>
              <w:rPr>
                <w:b/>
                <w:color w:val="000000"/>
              </w:rPr>
            </w:pPr>
            <w:r w:rsidRPr="00555538">
              <w:rPr>
                <w:b/>
                <w:color w:val="000000"/>
              </w:rPr>
              <w:t>Предмет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7CFAF3" w14:textId="77777777" w:rsidR="00BB4868" w:rsidRPr="00555538" w:rsidRDefault="00BB4868" w:rsidP="00BB4868">
            <w:pPr>
              <w:rPr>
                <w:b/>
                <w:color w:val="000000"/>
              </w:rPr>
            </w:pPr>
            <w:r w:rsidRPr="00555538">
              <w:rPr>
                <w:b/>
                <w:color w:val="000000"/>
              </w:rPr>
              <w:t>УУД</w:t>
            </w:r>
          </w:p>
        </w:tc>
      </w:tr>
      <w:tr w:rsidR="00BB4868" w:rsidRPr="00555538" w14:paraId="6B259C42" w14:textId="77777777" w:rsidTr="009A6DBD">
        <w:trPr>
          <w:trHeight w:val="64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A0B8" w14:textId="77777777" w:rsidR="00BB4868" w:rsidRPr="009A6DBD" w:rsidRDefault="00BB4868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t>Организационный мо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C66B90" w14:textId="77777777" w:rsidR="00BB4868" w:rsidRPr="00B44773" w:rsidRDefault="00BB4868" w:rsidP="00BB4868">
            <w:pPr>
              <w:rPr>
                <w:color w:val="000000"/>
                <w:sz w:val="20"/>
                <w:szCs w:val="20"/>
              </w:rPr>
            </w:pPr>
            <w:r w:rsidRPr="00B44773">
              <w:rPr>
                <w:color w:val="000000"/>
                <w:sz w:val="20"/>
                <w:szCs w:val="20"/>
              </w:rPr>
              <w:t> </w:t>
            </w:r>
            <w:r w:rsidR="00B44773" w:rsidRPr="00B44773">
              <w:rPr>
                <w:color w:val="000000"/>
                <w:sz w:val="20"/>
                <w:szCs w:val="20"/>
              </w:rPr>
              <w:t>Приветствует учеников, отмечает отсутству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196068" w14:textId="77777777" w:rsidR="00BB4868" w:rsidRPr="00B44773" w:rsidRDefault="00BB4868" w:rsidP="00BB4868">
            <w:pPr>
              <w:rPr>
                <w:color w:val="000000"/>
                <w:sz w:val="20"/>
                <w:szCs w:val="20"/>
              </w:rPr>
            </w:pPr>
            <w:r w:rsidRPr="00B44773">
              <w:rPr>
                <w:color w:val="000000"/>
                <w:sz w:val="20"/>
                <w:szCs w:val="20"/>
              </w:rPr>
              <w:t> </w:t>
            </w:r>
            <w:r w:rsidR="00B44773" w:rsidRPr="00B44773">
              <w:rPr>
                <w:color w:val="000000"/>
                <w:sz w:val="20"/>
                <w:szCs w:val="20"/>
              </w:rPr>
              <w:t>Приветствуют учителя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94619A" w14:textId="77777777" w:rsidR="00BB4868" w:rsidRPr="00B44773" w:rsidRDefault="00BB4868" w:rsidP="00BB4868">
            <w:pPr>
              <w:rPr>
                <w:color w:val="000000"/>
                <w:sz w:val="20"/>
                <w:szCs w:val="20"/>
              </w:rPr>
            </w:pPr>
            <w:r w:rsidRPr="00B447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713979" w14:textId="77777777" w:rsidR="00BB4868" w:rsidRPr="00B44773" w:rsidRDefault="00BB4868" w:rsidP="00BB4868">
            <w:pPr>
              <w:rPr>
                <w:color w:val="000000"/>
                <w:sz w:val="20"/>
                <w:szCs w:val="20"/>
              </w:rPr>
            </w:pPr>
            <w:r w:rsidRPr="00B447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B69959" w14:textId="77777777" w:rsidR="00BB4868" w:rsidRPr="00B44773" w:rsidRDefault="00BB4868" w:rsidP="00BB4868">
            <w:pPr>
              <w:rPr>
                <w:color w:val="000000"/>
                <w:sz w:val="20"/>
                <w:szCs w:val="20"/>
              </w:rPr>
            </w:pPr>
            <w:r w:rsidRPr="00B44773">
              <w:rPr>
                <w:color w:val="000000"/>
                <w:sz w:val="20"/>
                <w:szCs w:val="20"/>
              </w:rPr>
              <w:t> </w:t>
            </w:r>
            <w:r w:rsidR="00B44773" w:rsidRPr="00B44773">
              <w:rPr>
                <w:color w:val="000000"/>
                <w:sz w:val="20"/>
                <w:szCs w:val="20"/>
              </w:rPr>
              <w:t>коммуникативные</w:t>
            </w:r>
          </w:p>
        </w:tc>
      </w:tr>
      <w:tr w:rsidR="00BB4868" w:rsidRPr="00555538" w14:paraId="1597EACA" w14:textId="77777777" w:rsidTr="009A6DBD">
        <w:trPr>
          <w:trHeight w:val="44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8145" w14:textId="77777777" w:rsidR="00BB4868" w:rsidRPr="009A6DBD" w:rsidRDefault="00B0335C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B4001F" w14:textId="77777777" w:rsidR="00BB4868" w:rsidRPr="00913870" w:rsidRDefault="00BB4868" w:rsidP="0030733B">
            <w:pPr>
              <w:jc w:val="both"/>
              <w:rPr>
                <w:sz w:val="20"/>
                <w:szCs w:val="20"/>
              </w:rPr>
            </w:pPr>
            <w:r w:rsidRPr="00B44773">
              <w:rPr>
                <w:color w:val="000000"/>
                <w:sz w:val="20"/>
                <w:szCs w:val="20"/>
              </w:rPr>
              <w:t> </w:t>
            </w:r>
            <w:r w:rsidR="0030733B">
              <w:rPr>
                <w:sz w:val="20"/>
                <w:szCs w:val="20"/>
              </w:rPr>
              <w:t>Задает вопросы ученикам, слушает ответы, оценивает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7566BF" w14:textId="77777777" w:rsidR="00B44773" w:rsidRPr="00474B00" w:rsidRDefault="00BB4868" w:rsidP="00474B00">
            <w:pPr>
              <w:rPr>
                <w:color w:val="000000"/>
                <w:sz w:val="20"/>
                <w:szCs w:val="20"/>
              </w:rPr>
            </w:pPr>
            <w:r w:rsidRPr="00474B00">
              <w:rPr>
                <w:color w:val="000000"/>
                <w:sz w:val="20"/>
                <w:szCs w:val="20"/>
              </w:rPr>
              <w:t> </w:t>
            </w:r>
            <w:r w:rsidR="0030733B" w:rsidRPr="00474B00">
              <w:rPr>
                <w:color w:val="000000"/>
                <w:sz w:val="20"/>
                <w:szCs w:val="20"/>
              </w:rPr>
              <w:t>Отвечают на вопросы</w:t>
            </w:r>
          </w:p>
          <w:p w14:paraId="04F3A427" w14:textId="77777777" w:rsidR="00B44773" w:rsidRPr="00474B00" w:rsidRDefault="002E10AA" w:rsidP="00474B00">
            <w:pPr>
              <w:rPr>
                <w:color w:val="000000"/>
                <w:sz w:val="20"/>
                <w:szCs w:val="20"/>
              </w:rPr>
            </w:pPr>
            <w:r w:rsidRPr="00474B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D1BE7" w14:textId="77777777" w:rsidR="009A6DBD" w:rsidRPr="009A6DBD" w:rsidRDefault="009A6DBD" w:rsidP="009A6DBD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411"/>
              </w:tabs>
              <w:autoSpaceDE w:val="0"/>
              <w:autoSpaceDN w:val="0"/>
              <w:adjustRightInd w:val="0"/>
              <w:ind w:left="269" w:firstLine="0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Какая связь существует между электрическим током и магнитным полем? (</w:t>
            </w:r>
            <w:r w:rsidRPr="009A6DBD">
              <w:rPr>
                <w:i/>
                <w:sz w:val="20"/>
                <w:szCs w:val="20"/>
              </w:rPr>
              <w:t>магнитное поле существует вокруг любого проводника с током, т.е. вокруг движущихся электрических зарядов)</w:t>
            </w:r>
          </w:p>
          <w:p w14:paraId="50541514" w14:textId="77777777" w:rsidR="009A6DBD" w:rsidRPr="009A6DBD" w:rsidRDefault="009A6DBD" w:rsidP="009A6DBD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411"/>
              </w:tabs>
              <w:autoSpaceDE w:val="0"/>
              <w:autoSpaceDN w:val="0"/>
              <w:adjustRightInd w:val="0"/>
              <w:ind w:left="269" w:firstLine="0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Как располагаются железные опилки в магнитном поле прямого тока? (</w:t>
            </w:r>
            <w:r w:rsidRPr="009A6DBD">
              <w:rPr>
                <w:i/>
                <w:sz w:val="20"/>
                <w:szCs w:val="20"/>
              </w:rPr>
              <w:t>вокруг проводника по концентрическим окружностям</w:t>
            </w:r>
            <w:r w:rsidRPr="009A6DBD">
              <w:rPr>
                <w:sz w:val="20"/>
                <w:szCs w:val="20"/>
              </w:rPr>
              <w:t>)</w:t>
            </w:r>
          </w:p>
          <w:p w14:paraId="44B987E4" w14:textId="77777777" w:rsidR="009A6DBD" w:rsidRPr="009A6DBD" w:rsidRDefault="009A6DBD" w:rsidP="009A6DBD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411"/>
              </w:tabs>
              <w:autoSpaceDE w:val="0"/>
              <w:autoSpaceDN w:val="0"/>
              <w:adjustRightInd w:val="0"/>
              <w:ind w:left="269" w:firstLine="0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Что называют магнитной линией магнитного поля? (</w:t>
            </w:r>
            <w:r w:rsidRPr="009A6DBD">
              <w:rPr>
                <w:i/>
                <w:sz w:val="20"/>
                <w:szCs w:val="20"/>
              </w:rPr>
              <w:t>линии, вдоль которых в магнитном поле располагаются оси маленьких магнитных стрелок</w:t>
            </w:r>
            <w:r w:rsidRPr="009A6DBD">
              <w:rPr>
                <w:sz w:val="20"/>
                <w:szCs w:val="20"/>
              </w:rPr>
              <w:t>)</w:t>
            </w:r>
          </w:p>
          <w:p w14:paraId="1C9F17B0" w14:textId="77777777" w:rsidR="009A6DBD" w:rsidRPr="009A6DBD" w:rsidRDefault="009A6DBD" w:rsidP="009A6DBD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411"/>
              </w:tabs>
              <w:autoSpaceDE w:val="0"/>
              <w:autoSpaceDN w:val="0"/>
              <w:adjustRightInd w:val="0"/>
              <w:ind w:left="269" w:firstLine="0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Что представляют собой магнитные линии магнитного поля тока? (</w:t>
            </w:r>
            <w:r w:rsidRPr="009A6DBD">
              <w:rPr>
                <w:i/>
                <w:sz w:val="20"/>
                <w:szCs w:val="20"/>
              </w:rPr>
              <w:t>замкнутые кривые, охватывающие проводник</w:t>
            </w:r>
            <w:r w:rsidRPr="009A6DBD">
              <w:rPr>
                <w:sz w:val="20"/>
                <w:szCs w:val="20"/>
              </w:rPr>
              <w:t>)</w:t>
            </w:r>
          </w:p>
          <w:p w14:paraId="1E5C76F5" w14:textId="77777777" w:rsidR="00B0335C" w:rsidRPr="00474B00" w:rsidRDefault="00B0335C" w:rsidP="00474B00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4C5B6F" w14:textId="77777777" w:rsidR="00BB4868" w:rsidRPr="00B44773" w:rsidRDefault="00BB4868" w:rsidP="00A3711D">
            <w:pPr>
              <w:rPr>
                <w:color w:val="000000"/>
                <w:sz w:val="20"/>
                <w:szCs w:val="20"/>
              </w:rPr>
            </w:pPr>
            <w:r w:rsidRPr="00B447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5CA7A2" w14:textId="77777777" w:rsidR="00BB4868" w:rsidRPr="00B44773" w:rsidRDefault="00BB4868" w:rsidP="00BB4868">
            <w:pPr>
              <w:rPr>
                <w:color w:val="000000"/>
                <w:sz w:val="20"/>
                <w:szCs w:val="20"/>
              </w:rPr>
            </w:pPr>
            <w:r w:rsidRPr="00B44773">
              <w:rPr>
                <w:color w:val="000000"/>
                <w:sz w:val="20"/>
                <w:szCs w:val="20"/>
              </w:rPr>
              <w:t> </w:t>
            </w:r>
            <w:r w:rsidR="00B44773" w:rsidRPr="00B44773">
              <w:rPr>
                <w:color w:val="000000"/>
                <w:sz w:val="20"/>
                <w:szCs w:val="20"/>
              </w:rPr>
              <w:t>регулятивные</w:t>
            </w:r>
          </w:p>
        </w:tc>
      </w:tr>
      <w:tr w:rsidR="00BB4868" w:rsidRPr="00555538" w14:paraId="3AD5B12C" w14:textId="77777777" w:rsidTr="009A6DBD">
        <w:trPr>
          <w:trHeight w:val="68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0175" w14:textId="77777777" w:rsidR="00BB4868" w:rsidRPr="009A6DBD" w:rsidRDefault="00BB4868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9F9037" w14:textId="77777777" w:rsidR="00BF3567" w:rsidRDefault="00BF3567" w:rsidP="00BB4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агает ученику пройти эксперимент.</w:t>
            </w:r>
            <w:r w:rsidR="00BB4868" w:rsidRPr="00311186">
              <w:rPr>
                <w:color w:val="000000"/>
                <w:sz w:val="20"/>
                <w:szCs w:val="20"/>
              </w:rPr>
              <w:t> </w:t>
            </w:r>
          </w:p>
          <w:p w14:paraId="3D6C55FD" w14:textId="77777777" w:rsidR="00BB4868" w:rsidRPr="00311186" w:rsidRDefault="005F2043" w:rsidP="00BB4868">
            <w:pPr>
              <w:rPr>
                <w:color w:val="000000"/>
                <w:sz w:val="20"/>
                <w:szCs w:val="20"/>
              </w:rPr>
            </w:pPr>
            <w:r w:rsidRPr="00311186">
              <w:rPr>
                <w:color w:val="000000"/>
                <w:sz w:val="20"/>
                <w:szCs w:val="20"/>
              </w:rPr>
              <w:t>Ставит проблемные вопросы</w:t>
            </w:r>
          </w:p>
          <w:p w14:paraId="002BA166" w14:textId="77777777" w:rsidR="00311186" w:rsidRPr="00311186" w:rsidRDefault="00311186" w:rsidP="00BB4868">
            <w:pPr>
              <w:rPr>
                <w:color w:val="000000"/>
                <w:sz w:val="20"/>
                <w:szCs w:val="20"/>
              </w:rPr>
            </w:pPr>
          </w:p>
          <w:p w14:paraId="24DB8931" w14:textId="77777777" w:rsidR="00311186" w:rsidRDefault="00311186" w:rsidP="00BB4868">
            <w:pPr>
              <w:rPr>
                <w:color w:val="000000"/>
                <w:sz w:val="20"/>
                <w:szCs w:val="20"/>
              </w:rPr>
            </w:pPr>
            <w:r w:rsidRPr="00311186">
              <w:rPr>
                <w:color w:val="000000"/>
                <w:sz w:val="20"/>
                <w:szCs w:val="20"/>
              </w:rPr>
              <w:t>Объясняет новый материал</w:t>
            </w:r>
          </w:p>
          <w:p w14:paraId="152AED0E" w14:textId="77777777" w:rsidR="00205617" w:rsidRDefault="00205617" w:rsidP="00BB4868">
            <w:pPr>
              <w:rPr>
                <w:color w:val="000000"/>
                <w:sz w:val="20"/>
                <w:szCs w:val="20"/>
              </w:rPr>
            </w:pPr>
          </w:p>
          <w:p w14:paraId="2AD4E231" w14:textId="77777777" w:rsidR="00205617" w:rsidRPr="00311186" w:rsidRDefault="00205617" w:rsidP="00BB48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F63CCE" w14:textId="77777777" w:rsidR="00BB4868" w:rsidRPr="00311186" w:rsidRDefault="00BB4868" w:rsidP="00BB4868">
            <w:pPr>
              <w:rPr>
                <w:color w:val="000000"/>
                <w:sz w:val="20"/>
                <w:szCs w:val="20"/>
              </w:rPr>
            </w:pPr>
            <w:r w:rsidRPr="00311186">
              <w:rPr>
                <w:color w:val="000000"/>
                <w:sz w:val="20"/>
                <w:szCs w:val="20"/>
              </w:rPr>
              <w:t> </w:t>
            </w:r>
            <w:r w:rsidR="005F2043" w:rsidRPr="00311186">
              <w:rPr>
                <w:color w:val="000000"/>
                <w:sz w:val="20"/>
                <w:szCs w:val="20"/>
              </w:rPr>
              <w:t>Высказывают свое мнение</w:t>
            </w:r>
          </w:p>
          <w:p w14:paraId="58877DDB" w14:textId="77777777" w:rsidR="00311186" w:rsidRPr="00311186" w:rsidRDefault="00311186" w:rsidP="00BB4868">
            <w:pPr>
              <w:rPr>
                <w:color w:val="000000"/>
                <w:sz w:val="20"/>
                <w:szCs w:val="20"/>
              </w:rPr>
            </w:pPr>
          </w:p>
          <w:p w14:paraId="60F41E49" w14:textId="77777777" w:rsidR="00311186" w:rsidRDefault="00311186" w:rsidP="00BB4868">
            <w:pPr>
              <w:rPr>
                <w:color w:val="000000"/>
                <w:sz w:val="20"/>
                <w:szCs w:val="20"/>
              </w:rPr>
            </w:pPr>
            <w:r w:rsidRPr="00311186">
              <w:rPr>
                <w:color w:val="000000"/>
                <w:sz w:val="20"/>
                <w:szCs w:val="20"/>
              </w:rPr>
              <w:t>Слушают учителя</w:t>
            </w:r>
          </w:p>
          <w:p w14:paraId="103ACDA9" w14:textId="77777777" w:rsidR="00DE2B9A" w:rsidRDefault="00DE2B9A" w:rsidP="00BB4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исывают тему урока в тетрадь.</w:t>
            </w:r>
          </w:p>
          <w:p w14:paraId="3AF07887" w14:textId="77777777" w:rsidR="00DE2B9A" w:rsidRDefault="00DE2B9A" w:rsidP="00BB4868">
            <w:pPr>
              <w:rPr>
                <w:color w:val="000000"/>
                <w:sz w:val="20"/>
                <w:szCs w:val="20"/>
              </w:rPr>
            </w:pPr>
          </w:p>
          <w:p w14:paraId="364CAC5C" w14:textId="77777777" w:rsidR="00DE2B9A" w:rsidRDefault="00DE2B9A" w:rsidP="00BB4868">
            <w:pPr>
              <w:rPr>
                <w:sz w:val="20"/>
                <w:szCs w:val="20"/>
              </w:rPr>
            </w:pPr>
          </w:p>
          <w:p w14:paraId="367D0CAE" w14:textId="77777777" w:rsidR="00DE2B9A" w:rsidRDefault="00DE2B9A" w:rsidP="00BB4868">
            <w:pPr>
              <w:rPr>
                <w:sz w:val="20"/>
                <w:szCs w:val="20"/>
              </w:rPr>
            </w:pPr>
          </w:p>
          <w:p w14:paraId="765C3F15" w14:textId="77777777" w:rsidR="009E5B8D" w:rsidRPr="00DE2B9A" w:rsidRDefault="009E5B8D" w:rsidP="00BB48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основные понятия в тетрадь</w:t>
            </w:r>
            <w:r w:rsidR="00871102">
              <w:rPr>
                <w:sz w:val="20"/>
                <w:szCs w:val="20"/>
              </w:rPr>
              <w:t>.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CFA98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Но, прежде чем объявить вам тему нашего урока, послушайте легенду.</w:t>
            </w:r>
          </w:p>
          <w:p w14:paraId="5D567DB2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Много веков назад это было. В поисках овцы пастух зашёл в незнакомые места, в горы. Кругом лежали чёрные камни. Он с изумлением заметил, что его палку с железным наконечником камни притягивают к себе, словно её хватает и держит какая-то невидимая рука. Поражённый чудесной силой камней пастух принёс их в ближайший город – </w:t>
            </w:r>
            <w:proofErr w:type="spellStart"/>
            <w:r w:rsidRPr="009A6DBD">
              <w:rPr>
                <w:sz w:val="20"/>
                <w:szCs w:val="20"/>
              </w:rPr>
              <w:t>Магнесу</w:t>
            </w:r>
            <w:proofErr w:type="spellEnd"/>
            <w:r w:rsidRPr="009A6DBD">
              <w:rPr>
                <w:sz w:val="20"/>
                <w:szCs w:val="20"/>
              </w:rPr>
              <w:t>. Здесь каждый мог убедиться в том, что рассказ пастуха не выдумка – удивительные камни притягивали к себе железные вещи! Более того, стоило потереть таким камнем лезвие ножа, и тот сам начинал притягивать железные предметы: гвозди, наконечники стрел. Будто из камня, принесённого с гор, в них перетекала какая-то сила, разумеется, таинственная.</w:t>
            </w:r>
          </w:p>
          <w:p w14:paraId="5A2105C1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О каком камне идёт речь в предании? (</w:t>
            </w:r>
            <w:r w:rsidRPr="009A6DBD">
              <w:rPr>
                <w:i/>
                <w:sz w:val="20"/>
                <w:szCs w:val="20"/>
              </w:rPr>
              <w:t>О магните</w:t>
            </w:r>
            <w:r w:rsidRPr="009A6DBD">
              <w:rPr>
                <w:sz w:val="20"/>
                <w:szCs w:val="20"/>
              </w:rPr>
              <w:t>.) Как объяснить описанное явление? Какие ещё необычные свойства есть у камня?</w:t>
            </w:r>
          </w:p>
          <w:p w14:paraId="3FE6B320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Сегодня мы с вами осуществим погружение в мир науки магнетизма, исследований, интересных фактов, связанных с магнетизмом.</w:t>
            </w:r>
          </w:p>
          <w:p w14:paraId="1072AFB0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Запишите в тетради число и тему урока «Постоянные магниты. Магнитное поле Земли».</w:t>
            </w:r>
          </w:p>
          <w:p w14:paraId="1ACABD58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Если вставить в катушку с током стержень из закаленной стали, то в отличие от железного стержня он не размагничивается после выключения тока, а длительное время сохраняет намагничен</w:t>
            </w:r>
            <w:r w:rsidRPr="009A6DBD">
              <w:rPr>
                <w:sz w:val="20"/>
                <w:szCs w:val="20"/>
              </w:rPr>
              <w:softHyphen/>
              <w:t>ность.</w:t>
            </w:r>
          </w:p>
          <w:p w14:paraId="6ECE9A9A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Тела, длительное время сохраняющие намагниченность, называ</w:t>
            </w:r>
            <w:r w:rsidRPr="009A6DBD">
              <w:rPr>
                <w:sz w:val="20"/>
                <w:szCs w:val="20"/>
              </w:rPr>
              <w:softHyphen/>
              <w:t xml:space="preserve">ются </w:t>
            </w:r>
            <w:r w:rsidRPr="009A6DBD">
              <w:rPr>
                <w:i/>
                <w:iCs/>
                <w:sz w:val="20"/>
                <w:szCs w:val="20"/>
              </w:rPr>
              <w:t xml:space="preserve">постоянными </w:t>
            </w:r>
            <w:r w:rsidRPr="009A6DBD">
              <w:rPr>
                <w:i/>
                <w:iCs/>
                <w:sz w:val="20"/>
                <w:szCs w:val="20"/>
              </w:rPr>
              <w:lastRenderedPageBreak/>
              <w:t xml:space="preserve">магнитами </w:t>
            </w:r>
            <w:r w:rsidRPr="009A6DBD">
              <w:rPr>
                <w:sz w:val="20"/>
                <w:szCs w:val="20"/>
              </w:rPr>
              <w:t xml:space="preserve">или просто </w:t>
            </w:r>
            <w:r w:rsidRPr="009A6DBD">
              <w:rPr>
                <w:i/>
                <w:iCs/>
                <w:sz w:val="20"/>
                <w:szCs w:val="20"/>
              </w:rPr>
              <w:t>магнитами.</w:t>
            </w:r>
          </w:p>
          <w:p w14:paraId="070E0AA6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Французский ученый Ампер объяснял намагниченность железа и стали существованием электрических токов, которые циркулируют внутри каждой молекулы этих веществ. Во времена Ампера о стро</w:t>
            </w:r>
            <w:r w:rsidRPr="009A6DBD">
              <w:rPr>
                <w:sz w:val="20"/>
                <w:szCs w:val="20"/>
              </w:rPr>
              <w:softHyphen/>
              <w:t>ении атома еще ничего не знали, поэтому природа молекулярных то</w:t>
            </w:r>
            <w:r w:rsidRPr="009A6DBD">
              <w:rPr>
                <w:sz w:val="20"/>
                <w:szCs w:val="20"/>
              </w:rPr>
              <w:softHyphen/>
              <w:t>ков оставалась неизвестной. Теперь мы знаем, что в каждом атоме имеются отрицательно заряженные частицы — электроны. При дви</w:t>
            </w:r>
            <w:r w:rsidRPr="009A6DBD">
              <w:rPr>
                <w:sz w:val="20"/>
                <w:szCs w:val="20"/>
              </w:rPr>
              <w:softHyphen/>
              <w:t>жении электронов возникает магнитное поле, которое и вызывает на</w:t>
            </w:r>
            <w:r w:rsidRPr="009A6DBD">
              <w:rPr>
                <w:sz w:val="20"/>
                <w:szCs w:val="20"/>
              </w:rPr>
              <w:softHyphen/>
              <w:t xml:space="preserve">магниченность железа и стали. </w:t>
            </w:r>
            <w:r w:rsidRPr="009A6DBD">
              <w:rPr>
                <w:bCs/>
                <w:sz w:val="20"/>
                <w:szCs w:val="20"/>
              </w:rPr>
              <w:t xml:space="preserve">В 1897г. гипотезу подтвердил английский учёный Томсон, а в 1910г. измерил токи американский учёный </w:t>
            </w:r>
            <w:proofErr w:type="spellStart"/>
            <w:r w:rsidRPr="009A6DBD">
              <w:rPr>
                <w:bCs/>
                <w:sz w:val="20"/>
                <w:szCs w:val="20"/>
              </w:rPr>
              <w:t>Милликен</w:t>
            </w:r>
            <w:proofErr w:type="spellEnd"/>
            <w:r w:rsidRPr="009A6DBD">
              <w:rPr>
                <w:bCs/>
                <w:sz w:val="20"/>
                <w:szCs w:val="20"/>
              </w:rPr>
              <w:t>.</w:t>
            </w:r>
            <w:r w:rsidRPr="009A6DBD">
              <w:rPr>
                <w:sz w:val="20"/>
                <w:szCs w:val="20"/>
              </w:rPr>
              <w:t xml:space="preserve"> </w:t>
            </w:r>
          </w:p>
          <w:p w14:paraId="40BB29CB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bCs/>
                <w:i/>
                <w:iCs/>
                <w:sz w:val="20"/>
                <w:szCs w:val="20"/>
              </w:rPr>
              <w:t xml:space="preserve">Вывод: </w:t>
            </w:r>
            <w:r w:rsidRPr="009A6DBD">
              <w:rPr>
                <w:bCs/>
                <w:sz w:val="20"/>
                <w:szCs w:val="20"/>
              </w:rPr>
              <w:t>движение электронов представляет собой круговой ток, а вокруг проводника с электрическим током существует магнитное поле</w:t>
            </w:r>
            <w:r w:rsidRPr="009A6DBD">
              <w:rPr>
                <w:sz w:val="20"/>
                <w:szCs w:val="20"/>
              </w:rPr>
              <w:t xml:space="preserve">. </w:t>
            </w:r>
          </w:p>
          <w:p w14:paraId="673F2005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Магниты бывают разной формы: полосовые, дугообразные, кольцевые. Найдите соответствующие магниты у себя в коробочке. У всякого магнита, как и у известной нам магнитной стрелки, обязательно есть два полюса: </w:t>
            </w:r>
            <w:r w:rsidRPr="009A6DBD">
              <w:rPr>
                <w:i/>
                <w:iCs/>
                <w:sz w:val="20"/>
                <w:szCs w:val="20"/>
              </w:rPr>
              <w:t xml:space="preserve">северный </w:t>
            </w:r>
            <w:r w:rsidRPr="009A6DBD">
              <w:rPr>
                <w:sz w:val="20"/>
                <w:szCs w:val="20"/>
              </w:rPr>
              <w:t>(</w:t>
            </w:r>
            <w:r w:rsidRPr="009A6DBD">
              <w:rPr>
                <w:sz w:val="20"/>
                <w:szCs w:val="20"/>
                <w:lang w:val="en-US"/>
              </w:rPr>
              <w:t>N</w:t>
            </w:r>
            <w:r w:rsidRPr="009A6DBD">
              <w:rPr>
                <w:sz w:val="20"/>
                <w:szCs w:val="20"/>
              </w:rPr>
              <w:t xml:space="preserve">) и </w:t>
            </w:r>
            <w:r w:rsidRPr="009A6DBD">
              <w:rPr>
                <w:i/>
                <w:iCs/>
                <w:sz w:val="20"/>
                <w:szCs w:val="20"/>
              </w:rPr>
              <w:t xml:space="preserve">южный </w:t>
            </w:r>
            <w:r w:rsidRPr="009A6DBD">
              <w:rPr>
                <w:sz w:val="20"/>
                <w:szCs w:val="20"/>
              </w:rPr>
              <w:t>(</w:t>
            </w:r>
            <w:r w:rsidRPr="009A6DBD">
              <w:rPr>
                <w:sz w:val="20"/>
                <w:szCs w:val="20"/>
                <w:lang w:val="en-US"/>
              </w:rPr>
              <w:t>S</w:t>
            </w:r>
            <w:r w:rsidRPr="009A6DBD">
              <w:rPr>
                <w:sz w:val="20"/>
                <w:szCs w:val="20"/>
              </w:rPr>
              <w:t>).</w:t>
            </w:r>
          </w:p>
          <w:p w14:paraId="7BBC4065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А сейчас вам, ребята, в ходе выполнения экспериментальных заданий предстоит исследовать некоторые свойства магнитов. Задания вы увидите на экране, а приборы уже лежат на ваших столах. Выполняя задания, будете делать соответствующие выводы. </w:t>
            </w:r>
          </w:p>
          <w:p w14:paraId="7FFF680F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Запишите в тетради заголовок «Свойства магнитов».</w:t>
            </w:r>
          </w:p>
          <w:p w14:paraId="044813F2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b/>
                <w:bCs/>
                <w:sz w:val="20"/>
                <w:szCs w:val="20"/>
              </w:rPr>
              <w:t>Задание 1.</w:t>
            </w:r>
          </w:p>
          <w:p w14:paraId="5C31CE34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i/>
                <w:iCs/>
                <w:sz w:val="20"/>
                <w:szCs w:val="20"/>
              </w:rPr>
              <w:t xml:space="preserve">Оборудование: </w:t>
            </w:r>
            <w:r w:rsidRPr="009A6DBD">
              <w:rPr>
                <w:sz w:val="20"/>
                <w:szCs w:val="20"/>
              </w:rPr>
              <w:t xml:space="preserve">металлические скрепки, магниты (полосовой и дуговой). </w:t>
            </w:r>
          </w:p>
          <w:p w14:paraId="7DC08FEE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Возьмите полосовой магнит, поднесите несколько скрепок точно к середине магнита, где проходит граница между красной и синей половинками. Притягивает ли магнит скрепки? </w:t>
            </w:r>
          </w:p>
          <w:p w14:paraId="5F5EA501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Приближайте скрепки к разным местам магнита, начиная от середины. Какие места обнаруживают наиболее сильное магнитное действие? Повторите то же с дуговым магнитом. </w:t>
            </w:r>
          </w:p>
          <w:p w14:paraId="4CED07D5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Сделайте вывод. (</w:t>
            </w:r>
            <w:r w:rsidRPr="009A6DBD">
              <w:rPr>
                <w:i/>
                <w:sz w:val="20"/>
                <w:szCs w:val="20"/>
              </w:rPr>
              <w:t>Учащиеся делают вывод</w:t>
            </w:r>
            <w:r w:rsidRPr="009A6DBD">
              <w:rPr>
                <w:sz w:val="20"/>
                <w:szCs w:val="20"/>
              </w:rPr>
              <w:t>.)</w:t>
            </w:r>
          </w:p>
          <w:p w14:paraId="3C524282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</w:rPr>
            </w:pPr>
            <w:r w:rsidRPr="009A6DBD">
              <w:rPr>
                <w:i/>
                <w:iCs/>
                <w:sz w:val="20"/>
                <w:szCs w:val="20"/>
              </w:rPr>
              <w:t xml:space="preserve">Вывод. </w:t>
            </w:r>
            <w:r w:rsidRPr="009A6DBD">
              <w:rPr>
                <w:sz w:val="20"/>
                <w:szCs w:val="20"/>
              </w:rPr>
              <w:t xml:space="preserve">Линия посередине магнита, называемая нейтральной, не обнаруживает магнитных свойств. Наиболее сильное магнитное действие обнаруживают полюса магнита. </w:t>
            </w:r>
            <w:r w:rsidRPr="009A6DBD">
              <w:rPr>
                <w:i/>
                <w:sz w:val="20"/>
                <w:szCs w:val="20"/>
              </w:rPr>
              <w:t>(Показать опыт с опилками.)</w:t>
            </w:r>
          </w:p>
          <w:p w14:paraId="3ACE3DAF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9A6DBD">
              <w:rPr>
                <w:b/>
                <w:sz w:val="20"/>
                <w:szCs w:val="20"/>
              </w:rPr>
              <w:t>Задание 2.</w:t>
            </w:r>
          </w:p>
          <w:p w14:paraId="15212EDB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</w:rPr>
            </w:pPr>
            <w:r w:rsidRPr="009A6DBD">
              <w:rPr>
                <w:i/>
                <w:sz w:val="20"/>
                <w:szCs w:val="20"/>
              </w:rPr>
              <w:t xml:space="preserve">Оборудование: </w:t>
            </w:r>
            <w:r w:rsidRPr="009A6DBD">
              <w:rPr>
                <w:sz w:val="20"/>
                <w:szCs w:val="20"/>
              </w:rPr>
              <w:t>магнит, несколько пластинок, изготовленных из разных материалов.</w:t>
            </w:r>
          </w:p>
          <w:p w14:paraId="350F3797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Поднесите магнит к предметам, изготовленным из различных мате</w:t>
            </w:r>
            <w:r w:rsidRPr="009A6DBD">
              <w:rPr>
                <w:sz w:val="20"/>
                <w:szCs w:val="20"/>
              </w:rPr>
              <w:softHyphen/>
              <w:t xml:space="preserve">риалов,  установите, все ли из них   притягиваются магнитом. </w:t>
            </w:r>
          </w:p>
          <w:p w14:paraId="23D45FE4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Сделайте вывод. (</w:t>
            </w:r>
            <w:r w:rsidRPr="009A6DBD">
              <w:rPr>
                <w:i/>
                <w:sz w:val="20"/>
                <w:szCs w:val="20"/>
              </w:rPr>
              <w:t>Учащиеся делают выводы</w:t>
            </w:r>
            <w:r w:rsidRPr="009A6DBD">
              <w:rPr>
                <w:sz w:val="20"/>
                <w:szCs w:val="20"/>
              </w:rPr>
              <w:t>.)</w:t>
            </w:r>
          </w:p>
          <w:p w14:paraId="256F84F9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i/>
                <w:sz w:val="20"/>
                <w:szCs w:val="20"/>
              </w:rPr>
              <w:t>Вывод</w:t>
            </w:r>
            <w:r w:rsidRPr="009A6DBD">
              <w:rPr>
                <w:sz w:val="20"/>
                <w:szCs w:val="20"/>
              </w:rPr>
              <w:t>. Хорошо притягиваются магнитом чугун, сталь, железо и некоторые сплавы, значительно слабее никель и кобальт.</w:t>
            </w:r>
          </w:p>
          <w:p w14:paraId="424D0173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В природе встречаются естественные магниты — железная руда (так называемый магнитный железняк). Богатые залежи магнитного железняка имеются на Урале, в Украине, в Карелии,  Курской области и во многих других местах.</w:t>
            </w:r>
          </w:p>
          <w:p w14:paraId="1F3D6D13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Магнитный     железняк     позволил     людям впервые ознакомиться с магнитными свойствами тел. Рассмотрим основные из этих свойств.</w:t>
            </w:r>
          </w:p>
          <w:p w14:paraId="128E32A5" w14:textId="77777777" w:rsidR="009A6DBD" w:rsidRPr="009A6DBD" w:rsidRDefault="009A6DBD" w:rsidP="009A6DBD">
            <w:pPr>
              <w:ind w:firstLine="709"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9A6DBD">
              <w:rPr>
                <w:b/>
                <w:bCs/>
                <w:sz w:val="20"/>
                <w:szCs w:val="20"/>
              </w:rPr>
              <w:t>Задание 3.</w:t>
            </w:r>
          </w:p>
          <w:p w14:paraId="74399504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i/>
                <w:iCs/>
                <w:sz w:val="20"/>
                <w:szCs w:val="20"/>
              </w:rPr>
              <w:t xml:space="preserve">Оборудование: </w:t>
            </w:r>
            <w:r w:rsidRPr="009A6DBD">
              <w:rPr>
                <w:sz w:val="20"/>
                <w:szCs w:val="20"/>
              </w:rPr>
              <w:t xml:space="preserve">иголка, скрепки, магнит. </w:t>
            </w:r>
          </w:p>
          <w:p w14:paraId="6016B9AE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Возьмите иголку и поднесите её к скрепкам. Прилипают ли скрепки к иголке? </w:t>
            </w:r>
          </w:p>
          <w:p w14:paraId="62DE3288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Потрите иголку о магнит в одном направлении, а затем поднесите к скрепкам. Прилипают ли скрепки?  </w:t>
            </w:r>
          </w:p>
          <w:p w14:paraId="014581F2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Сделайте вывод. (</w:t>
            </w:r>
            <w:r w:rsidRPr="009A6DBD">
              <w:rPr>
                <w:i/>
                <w:sz w:val="20"/>
                <w:szCs w:val="20"/>
              </w:rPr>
              <w:t>Учащиеся делают выводы</w:t>
            </w:r>
            <w:r w:rsidRPr="009A6DBD">
              <w:rPr>
                <w:sz w:val="20"/>
                <w:szCs w:val="20"/>
              </w:rPr>
              <w:t>.)</w:t>
            </w:r>
          </w:p>
          <w:p w14:paraId="6296E206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lastRenderedPageBreak/>
              <w:t xml:space="preserve">В первом случае иголка не прилипла к скрепкам. Стоило иголке «пообщаться» с магнитом, как она сама стала магнитом. </w:t>
            </w:r>
          </w:p>
          <w:p w14:paraId="5169FA77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i/>
                <w:iCs/>
                <w:sz w:val="20"/>
                <w:szCs w:val="20"/>
              </w:rPr>
              <w:t xml:space="preserve">Вывод. </w:t>
            </w:r>
            <w:r w:rsidRPr="009A6DBD">
              <w:rPr>
                <w:sz w:val="20"/>
                <w:szCs w:val="20"/>
              </w:rPr>
              <w:t>Железо, сталь, никель, кобальт и некоторые другие сплавы в присутствии магнитного желез</w:t>
            </w:r>
            <w:r w:rsidRPr="009A6DBD">
              <w:rPr>
                <w:sz w:val="20"/>
                <w:szCs w:val="20"/>
              </w:rPr>
              <w:softHyphen/>
              <w:t>няка приобретают магнитные свойства.</w:t>
            </w:r>
          </w:p>
          <w:p w14:paraId="69BA76F4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Если магнитную стрелку приблизить к другой такой же стрелке, то они повернутся и установятся друг против друга противоположными полюсами (</w:t>
            </w:r>
            <w:r w:rsidRPr="009A6DBD">
              <w:rPr>
                <w:i/>
                <w:sz w:val="20"/>
                <w:szCs w:val="20"/>
              </w:rPr>
              <w:t>показать на опыте</w:t>
            </w:r>
            <w:r w:rsidRPr="009A6DBD">
              <w:rPr>
                <w:sz w:val="20"/>
                <w:szCs w:val="20"/>
              </w:rPr>
              <w:t>).</w:t>
            </w:r>
          </w:p>
          <w:p w14:paraId="317252AC" w14:textId="77777777" w:rsidR="009A6DBD" w:rsidRPr="009A6DBD" w:rsidRDefault="009A6DBD" w:rsidP="009A6DBD">
            <w:pPr>
              <w:ind w:firstLine="709"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9A6DBD">
              <w:rPr>
                <w:b/>
                <w:bCs/>
                <w:sz w:val="20"/>
                <w:szCs w:val="20"/>
              </w:rPr>
              <w:t>Задание 4.</w:t>
            </w:r>
          </w:p>
          <w:p w14:paraId="09DA56C5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i/>
                <w:iCs/>
                <w:sz w:val="20"/>
                <w:szCs w:val="20"/>
              </w:rPr>
              <w:t xml:space="preserve">Оборудование: </w:t>
            </w:r>
            <w:r w:rsidRPr="009A6DBD">
              <w:rPr>
                <w:sz w:val="20"/>
                <w:szCs w:val="20"/>
              </w:rPr>
              <w:t xml:space="preserve">магнит и магнитная стрелка. </w:t>
            </w:r>
          </w:p>
          <w:p w14:paraId="183F8595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 Поднесите к белому, а затем к красному концу магнитной стрелки магнит. Что можно сказать о взаимодействии магнитной стрелки и магнита? </w:t>
            </w:r>
          </w:p>
          <w:p w14:paraId="57F45994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 В каком случае магнитная стрелка притягивается, а в каком — отталкивается. </w:t>
            </w:r>
          </w:p>
          <w:p w14:paraId="541D624C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i/>
                <w:iCs/>
                <w:sz w:val="20"/>
                <w:szCs w:val="20"/>
              </w:rPr>
              <w:t xml:space="preserve">Вывод. </w:t>
            </w:r>
            <w:r w:rsidRPr="009A6DBD">
              <w:rPr>
                <w:sz w:val="20"/>
                <w:szCs w:val="20"/>
              </w:rPr>
              <w:t xml:space="preserve">Одноименные полюсы магнита и магнитной стрелки отталкиваются, разноименные — притягиваются. </w:t>
            </w:r>
          </w:p>
          <w:p w14:paraId="0650EE28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Ребята, как же магниты взаимодействуют друг с другом на расстоянии?</w:t>
            </w:r>
          </w:p>
          <w:p w14:paraId="69CD2143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Взаимодействие магнитов объясняется тем, что вокруг любого магнита имеется </w:t>
            </w:r>
            <w:r w:rsidRPr="009A6DBD">
              <w:rPr>
                <w:i/>
                <w:iCs/>
                <w:sz w:val="20"/>
                <w:szCs w:val="20"/>
              </w:rPr>
              <w:t xml:space="preserve">магнитное поле. </w:t>
            </w:r>
            <w:r w:rsidRPr="009A6DBD">
              <w:rPr>
                <w:sz w:val="20"/>
                <w:szCs w:val="20"/>
              </w:rPr>
              <w:t>Магнитное поле одного магнита действует на другой магнит, и, наоборот, магнитное поле второго маг</w:t>
            </w:r>
            <w:r w:rsidRPr="009A6DBD">
              <w:rPr>
                <w:sz w:val="20"/>
                <w:szCs w:val="20"/>
              </w:rPr>
              <w:softHyphen/>
              <w:t>нита действует на первый. Взаимодействие магнитных полей хорошо наблюдать с помощью кольцевых магнитов. Положите на стол кольцевой магнит, в отверстие вставьте стержень гелиевой ручки. На этот стержень наденьте второй кольцевой магнит так, чтобы магниты были обращены друг к другу одноимёнными полюсами. Вы видите, что верхний магнит висит. Прижмите его к нижнему и отпустите, он снова вернётся в висячее положение.</w:t>
            </w:r>
          </w:p>
          <w:p w14:paraId="7D81F209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С помощью железных опилок можно получить представление о виде магнитного поля постоянных магнитов.</w:t>
            </w:r>
          </w:p>
          <w:p w14:paraId="7D2F3648" w14:textId="77777777" w:rsidR="009A6DBD" w:rsidRPr="009A6DBD" w:rsidRDefault="009A6DBD" w:rsidP="009A6DBD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9A6DBD">
              <w:rPr>
                <w:b/>
                <w:sz w:val="20"/>
                <w:szCs w:val="20"/>
              </w:rPr>
              <w:t>Задание 5.</w:t>
            </w:r>
          </w:p>
          <w:p w14:paraId="17426178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i/>
                <w:sz w:val="20"/>
                <w:szCs w:val="20"/>
              </w:rPr>
              <w:t xml:space="preserve">Оборудование: </w:t>
            </w:r>
            <w:r w:rsidRPr="009A6DBD">
              <w:rPr>
                <w:sz w:val="20"/>
                <w:szCs w:val="20"/>
              </w:rPr>
              <w:t>магниты (полосовой и дуговой), прозрачная плоская упаковка с железным порошком.</w:t>
            </w:r>
          </w:p>
          <w:p w14:paraId="68A1EF11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Положите полосовой магнит на крышку упаковки набора, слегка встряхните коробочку с железным порошком  для получения на дне коробки равномерно рассыпанного порошка. Положите коробку на магнит и слегка постучите по ней пальцем. Рассмотрите полученное изображение. </w:t>
            </w:r>
          </w:p>
          <w:p w14:paraId="275D3B0A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Повторите опыт для дугового магнита.</w:t>
            </w:r>
          </w:p>
          <w:p w14:paraId="3EAEBCA2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 Рисунки, которые у вас получились,  дают представление о картине магнитного поля поло</w:t>
            </w:r>
            <w:r w:rsidRPr="009A6DBD">
              <w:rPr>
                <w:sz w:val="20"/>
                <w:szCs w:val="20"/>
              </w:rPr>
              <w:softHyphen/>
              <w:t>сового и дугообраз</w:t>
            </w:r>
            <w:r w:rsidRPr="009A6DBD">
              <w:rPr>
                <w:sz w:val="20"/>
                <w:szCs w:val="20"/>
              </w:rPr>
              <w:softHyphen/>
              <w:t>ного магнитов. Как магнитные линии магнитного поля тока, так и маг</w:t>
            </w:r>
            <w:r w:rsidRPr="009A6DBD">
              <w:rPr>
                <w:sz w:val="20"/>
                <w:szCs w:val="20"/>
              </w:rPr>
              <w:softHyphen/>
              <w:t>нитные линии магнитного поля магнита — замкнутые линии. Вне магнита магнитные линии выходят из северного полюса магнита и входят в южный, замыкаясь внутри магнита, так же как магнит</w:t>
            </w:r>
            <w:r w:rsidRPr="009A6DBD">
              <w:rPr>
                <w:sz w:val="20"/>
                <w:szCs w:val="20"/>
              </w:rPr>
              <w:softHyphen/>
              <w:t>ные линии катушки с током.</w:t>
            </w:r>
          </w:p>
          <w:p w14:paraId="50877010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9A6DBD">
              <w:rPr>
                <w:b/>
                <w:sz w:val="20"/>
                <w:szCs w:val="20"/>
              </w:rPr>
              <w:t>Задание 6.</w:t>
            </w:r>
          </w:p>
          <w:p w14:paraId="76E2EE26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i/>
                <w:sz w:val="20"/>
                <w:szCs w:val="20"/>
              </w:rPr>
              <w:t xml:space="preserve">Оборудование: </w:t>
            </w:r>
            <w:r w:rsidRPr="009A6DBD">
              <w:rPr>
                <w:sz w:val="20"/>
                <w:szCs w:val="20"/>
              </w:rPr>
              <w:t>два полосовых магнита, прозрачная плоская упаковка с железным порошком.</w:t>
            </w:r>
          </w:p>
          <w:p w14:paraId="7AD72DEC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 Рассмотрите магнитные линии магнитного поля двух магнитов, обращенных друг к другу:</w:t>
            </w:r>
          </w:p>
          <w:p w14:paraId="2C09BC55" w14:textId="77777777" w:rsidR="009A6DBD" w:rsidRPr="009A6DBD" w:rsidRDefault="009A6DBD" w:rsidP="009A6DBD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одноименными полюсами;</w:t>
            </w:r>
          </w:p>
          <w:p w14:paraId="0C8ADDA0" w14:textId="77777777" w:rsidR="009A6DBD" w:rsidRPr="009A6DBD" w:rsidRDefault="009A6DBD" w:rsidP="009A6DBD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раз</w:t>
            </w:r>
            <w:r w:rsidRPr="009A6DBD">
              <w:rPr>
                <w:sz w:val="20"/>
                <w:szCs w:val="20"/>
              </w:rPr>
              <w:softHyphen/>
              <w:t>ноименными полюсами.</w:t>
            </w:r>
          </w:p>
          <w:p w14:paraId="4665074F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А теперь немного отдохните, и послушайте интересные факты  применения магнитов.</w:t>
            </w:r>
          </w:p>
          <w:p w14:paraId="2CD646C7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В середине 80-х годов 20 века были получены постоянные магниты с рекордными </w:t>
            </w:r>
            <w:r w:rsidRPr="009A6DBD">
              <w:rPr>
                <w:sz w:val="20"/>
                <w:szCs w:val="20"/>
              </w:rPr>
              <w:lastRenderedPageBreak/>
              <w:t xml:space="preserve">характеристиками магнитных свойств. Два магнита размером всего в несколько сантиметров не смог бы разъединить руками даже Шварценеггер. А свою «магнитную силу» они теряют лишь на 1 % за 100 лет. Названы эти магниты </w:t>
            </w:r>
            <w:r w:rsidRPr="009A6DBD">
              <w:rPr>
                <w:rStyle w:val="ac"/>
                <w:sz w:val="20"/>
                <w:szCs w:val="20"/>
              </w:rPr>
              <w:t>неодимовыми</w:t>
            </w:r>
            <w:r w:rsidRPr="009A6DBD">
              <w:rPr>
                <w:sz w:val="20"/>
                <w:szCs w:val="20"/>
              </w:rPr>
              <w:t>, т. к. изготовляются из сплава редкоземельного металла неодима (</w:t>
            </w:r>
            <w:proofErr w:type="spellStart"/>
            <w:r w:rsidRPr="009A6DBD">
              <w:rPr>
                <w:sz w:val="20"/>
                <w:szCs w:val="20"/>
              </w:rPr>
              <w:t>Nd</w:t>
            </w:r>
            <w:proofErr w:type="spellEnd"/>
            <w:r w:rsidRPr="009A6DBD">
              <w:rPr>
                <w:sz w:val="20"/>
                <w:szCs w:val="20"/>
              </w:rPr>
              <w:t>), железа (Fe) и бора (B).</w:t>
            </w:r>
          </w:p>
          <w:p w14:paraId="33661B68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Уникальные свойства неодимовых магнитов сразу привлекли внимание и заставили искать этим магнитам применение.</w:t>
            </w:r>
          </w:p>
          <w:p w14:paraId="6F3639D3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Прежде всего, такие магниты просто занимательны сами по себе, т. к. обладают большой силой при маленьких размерах. Потому их часто продают в качестве игрушек. Из неодимовых магнитов разных форм и размеров можно строить различные фигуры, как из конструктора.</w:t>
            </w:r>
          </w:p>
          <w:p w14:paraId="0E5533B7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Магниты используют в качестве оригинальных украшений (некоторые магнитики позолочены).</w:t>
            </w:r>
          </w:p>
          <w:p w14:paraId="75ADA1DC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Немного отдохнули, а теперь послушайте одно предание.</w:t>
            </w:r>
          </w:p>
          <w:p w14:paraId="21275F79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По необозримым просторам пустыни идёт караван. В жёлтой мгле утонул горизонт. Кругом, куда ни глянь, - безжизненные пески. Путь каравана далёк и труден. Но люди уверенно продвигаются к своей цели. Их ведёт небольшая полоска намагниченного железа, плавающая на пробке в воде, в глиняном сосуде, который надёжно установлен в деревянной клетке между горбами белого верблюда, шагающего впереди. Стороны сосуда-путеводителя раскрашены в разные цвета. Время от времени человек, сидящий впереди, бросает взор на полоску железа: она чуть вздрагивает в такт шагам животного, но неизменно показывает одним концом на красный край кувшина, другим – на чёрный.</w:t>
            </w:r>
          </w:p>
          <w:p w14:paraId="7E8663D2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Как называется этот прибор? (</w:t>
            </w:r>
            <w:r w:rsidRPr="009A6DBD">
              <w:rPr>
                <w:i/>
                <w:sz w:val="20"/>
                <w:szCs w:val="20"/>
              </w:rPr>
              <w:t>Компас.</w:t>
            </w:r>
            <w:r w:rsidRPr="009A6DBD">
              <w:rPr>
                <w:sz w:val="20"/>
                <w:szCs w:val="20"/>
              </w:rPr>
              <w:t>)</w:t>
            </w:r>
          </w:p>
          <w:p w14:paraId="04B05858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Почему он  всегда устанавливается в данном месте Земли в определенном направлении (если вблизи нее нет магнитов, проводников с током, железных предметов)?</w:t>
            </w:r>
          </w:p>
          <w:p w14:paraId="7C39CE8E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0"/>
                <w:szCs w:val="20"/>
              </w:rPr>
            </w:pPr>
            <w:r w:rsidRPr="009A6DBD">
              <w:rPr>
                <w:bCs/>
                <w:sz w:val="20"/>
                <w:szCs w:val="20"/>
              </w:rPr>
              <w:t xml:space="preserve">Английский физик </w:t>
            </w:r>
            <w:r w:rsidRPr="009A6DBD">
              <w:rPr>
                <w:bCs/>
                <w:sz w:val="20"/>
                <w:szCs w:val="20"/>
                <w:lang w:val="en-US"/>
              </w:rPr>
              <w:t>XIV</w:t>
            </w:r>
            <w:r w:rsidRPr="009A6DBD">
              <w:rPr>
                <w:bCs/>
                <w:sz w:val="20"/>
                <w:szCs w:val="20"/>
              </w:rPr>
              <w:t xml:space="preserve"> в. Уильям Герберт изготовил шарообразный магнит, исследовал его с помощью маленькой магнитной стрелки и пришел к выводу, что земной шар - огромный космический магнит.     </w:t>
            </w:r>
          </w:p>
          <w:p w14:paraId="50B60C54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A6DBD">
              <w:rPr>
                <w:bCs/>
                <w:sz w:val="20"/>
                <w:szCs w:val="20"/>
              </w:rPr>
              <w:t xml:space="preserve">    Внешние, расплавленные, слои ядра Земли находятся в постоянном движении. В результате этого в нем возникают магнитные поля, формирующие в конечном итоге магнитное поле Земли, и </w:t>
            </w:r>
            <w:r w:rsidRPr="009A6DBD">
              <w:rPr>
                <w:sz w:val="20"/>
                <w:szCs w:val="20"/>
              </w:rPr>
              <w:t>магнитная стрелка устанавливается вдоль его магнитных линий. На этом и основано применение компаса, который представля</w:t>
            </w:r>
            <w:r w:rsidRPr="009A6DBD">
              <w:rPr>
                <w:sz w:val="20"/>
                <w:szCs w:val="20"/>
              </w:rPr>
              <w:softHyphen/>
              <w:t>ет собой свободно вращающуюся на оси магнитную стрелку.</w:t>
            </w:r>
          </w:p>
          <w:p w14:paraId="7303DE56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0"/>
                <w:szCs w:val="20"/>
              </w:rPr>
            </w:pPr>
            <w:r w:rsidRPr="009A6DBD">
              <w:rPr>
                <w:bCs/>
                <w:sz w:val="20"/>
                <w:szCs w:val="20"/>
              </w:rPr>
              <w:t xml:space="preserve">В многовековой истории мореплавания магнитный компас был и остается самым значительным изобретением. Большинство историков считают, что компас в виде плавающей в воде магнитной стрелки придумали в Китае, а в конце </w:t>
            </w:r>
            <w:r w:rsidRPr="009A6DBD">
              <w:rPr>
                <w:bCs/>
                <w:sz w:val="20"/>
                <w:szCs w:val="20"/>
                <w:lang w:val="en-US"/>
              </w:rPr>
              <w:t>XII</w:t>
            </w:r>
            <w:r w:rsidRPr="009A6DBD">
              <w:rPr>
                <w:bCs/>
                <w:sz w:val="20"/>
                <w:szCs w:val="20"/>
              </w:rPr>
              <w:t xml:space="preserve"> - начале </w:t>
            </w:r>
            <w:r w:rsidRPr="009A6DBD">
              <w:rPr>
                <w:bCs/>
                <w:sz w:val="20"/>
                <w:szCs w:val="20"/>
                <w:lang w:val="en-US"/>
              </w:rPr>
              <w:t>XIII</w:t>
            </w:r>
            <w:r w:rsidRPr="009A6DBD">
              <w:rPr>
                <w:bCs/>
                <w:sz w:val="20"/>
                <w:szCs w:val="20"/>
              </w:rPr>
              <w:t xml:space="preserve"> вв. арабские мореплаватели завезли его в Европу. Соединив магнитную стрелку с дис</w:t>
            </w:r>
            <w:r w:rsidRPr="009A6DBD">
              <w:rPr>
                <w:bCs/>
                <w:sz w:val="20"/>
                <w:szCs w:val="20"/>
              </w:rPr>
              <w:softHyphen/>
              <w:t xml:space="preserve">ком, итальянец Флавий Джой в </w:t>
            </w:r>
            <w:smartTag w:uri="urn:schemas-microsoft-com:office:smarttags" w:element="metricconverter">
              <w:smartTagPr>
                <w:attr w:name="ProductID" w:val="1302 г"/>
              </w:smartTagPr>
              <w:r w:rsidRPr="009A6DBD">
                <w:rPr>
                  <w:bCs/>
                  <w:sz w:val="20"/>
                  <w:szCs w:val="20"/>
                </w:rPr>
                <w:t>1302 г</w:t>
              </w:r>
            </w:smartTag>
            <w:r w:rsidRPr="009A6DBD">
              <w:rPr>
                <w:bCs/>
                <w:sz w:val="20"/>
                <w:szCs w:val="20"/>
              </w:rPr>
              <w:t>. сконструировал компактную катушку - впоследствии обязательный элемент всех компасов.</w:t>
            </w:r>
          </w:p>
          <w:p w14:paraId="767571B0" w14:textId="77777777" w:rsidR="009A6DBD" w:rsidRPr="009A6DBD" w:rsidRDefault="009A6DBD" w:rsidP="009A6DB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0"/>
                <w:szCs w:val="20"/>
              </w:rPr>
            </w:pPr>
            <w:r w:rsidRPr="009A6DBD">
              <w:rPr>
                <w:bCs/>
                <w:sz w:val="20"/>
                <w:szCs w:val="20"/>
              </w:rPr>
              <w:t>Геофизики узнали, каким было магнитное поле Земли тысячи и даже миллионы лет назад: у горных пород, что содержат железо, оказалась отличная магнитная память! Допустим, вылилась когда-то во время извержения вулкана лава и, пока остывала, намагнитилась в магнитном поле Земли. Потом поле изменилось, но у затвердевшей лавы осталась остаточная намагниченность. Измеряя её, геофизики обнаружили, что магнитные полюсы Земли много раз менялись местами! За последний миллион лет это случалось 7 раз.</w:t>
            </w:r>
          </w:p>
          <w:p w14:paraId="1297753C" w14:textId="77777777" w:rsidR="009A6DBD" w:rsidRPr="009A6DBD" w:rsidRDefault="009A6DBD" w:rsidP="009A6DBD">
            <w:pPr>
              <w:shd w:val="clear" w:color="auto" w:fill="FFFFFF"/>
              <w:spacing w:before="22"/>
              <w:ind w:left="14" w:firstLine="709"/>
              <w:jc w:val="both"/>
              <w:rPr>
                <w:sz w:val="20"/>
                <w:szCs w:val="20"/>
              </w:rPr>
            </w:pPr>
            <w:r w:rsidRPr="009A6DBD">
              <w:rPr>
                <w:iCs/>
                <w:sz w:val="20"/>
                <w:szCs w:val="20"/>
              </w:rPr>
              <w:t xml:space="preserve">Наблюдения показывают, что </w:t>
            </w:r>
            <w:r w:rsidRPr="009A6DBD">
              <w:rPr>
                <w:i/>
                <w:iCs/>
                <w:sz w:val="20"/>
                <w:szCs w:val="20"/>
              </w:rPr>
              <w:t xml:space="preserve">магнитные полюсы Земли не совпадают с ее </w:t>
            </w:r>
            <w:r w:rsidRPr="009A6DBD">
              <w:rPr>
                <w:i/>
                <w:iCs/>
                <w:sz w:val="20"/>
                <w:szCs w:val="20"/>
              </w:rPr>
              <w:lastRenderedPageBreak/>
              <w:t xml:space="preserve">географическими полюсами. </w:t>
            </w:r>
            <w:r w:rsidRPr="009A6DBD">
              <w:rPr>
                <w:sz w:val="20"/>
                <w:szCs w:val="20"/>
              </w:rPr>
              <w:t>В связи с этим направление магнитной стрелки не совпадает с направлением географического меридиана. Поэтому магнитная стрелка компаса лишь приблизительно показы</w:t>
            </w:r>
            <w:r w:rsidRPr="009A6DBD">
              <w:rPr>
                <w:sz w:val="20"/>
                <w:szCs w:val="20"/>
              </w:rPr>
              <w:softHyphen/>
              <w:t>вает направление на север.</w:t>
            </w:r>
          </w:p>
          <w:p w14:paraId="577941DB" w14:textId="77777777" w:rsidR="009A6DBD" w:rsidRPr="009A6DBD" w:rsidRDefault="009A6DBD" w:rsidP="009A6DBD">
            <w:pPr>
              <w:shd w:val="clear" w:color="auto" w:fill="FFFFFF"/>
              <w:spacing w:before="22"/>
              <w:ind w:left="22"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Иногда внезапно возникают так называемые </w:t>
            </w:r>
            <w:r w:rsidRPr="009A6DBD">
              <w:rPr>
                <w:i/>
                <w:iCs/>
                <w:sz w:val="20"/>
                <w:szCs w:val="20"/>
              </w:rPr>
              <w:t xml:space="preserve">магнитные бури, </w:t>
            </w:r>
            <w:r w:rsidRPr="009A6DBD">
              <w:rPr>
                <w:sz w:val="20"/>
                <w:szCs w:val="20"/>
              </w:rPr>
              <w:t>кратковременные изменения магнитного поля Земли, которые силь</w:t>
            </w:r>
            <w:r w:rsidRPr="009A6DBD">
              <w:rPr>
                <w:sz w:val="20"/>
                <w:szCs w:val="20"/>
              </w:rPr>
              <w:softHyphen/>
              <w:t>но влияют на стрелку компаса. Наблюдения показывают, что появле</w:t>
            </w:r>
            <w:r w:rsidRPr="009A6DBD">
              <w:rPr>
                <w:sz w:val="20"/>
                <w:szCs w:val="20"/>
              </w:rPr>
              <w:softHyphen/>
              <w:t>ние магнитных бурь связано с солнечной активностью.</w:t>
            </w:r>
          </w:p>
          <w:p w14:paraId="61E05E33" w14:textId="77777777" w:rsidR="009A6DBD" w:rsidRPr="009A6DBD" w:rsidRDefault="009A6DBD" w:rsidP="009A6DBD">
            <w:pPr>
              <w:shd w:val="clear" w:color="auto" w:fill="FFFFFF"/>
              <w:spacing w:before="22"/>
              <w:ind w:left="22" w:firstLine="709"/>
              <w:jc w:val="both"/>
              <w:rPr>
                <w:b/>
                <w:bCs/>
                <w:color w:val="1D528D"/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В период усиления солнечной активности с поверхности Солнца в мировое пространство выбрасываются потоки заряженных частиц, электронов и протонов. Магнитное поле, образуемое этими движущи</w:t>
            </w:r>
            <w:r w:rsidRPr="009A6DBD">
              <w:rPr>
                <w:sz w:val="20"/>
                <w:szCs w:val="20"/>
              </w:rPr>
              <w:softHyphen/>
              <w:t>мися частицами, изменяет магнитное поле Земли и вызывает магнит</w:t>
            </w:r>
            <w:r w:rsidRPr="009A6DBD">
              <w:rPr>
                <w:sz w:val="20"/>
                <w:szCs w:val="20"/>
              </w:rPr>
              <w:softHyphen/>
              <w:t>ную бурю.</w:t>
            </w:r>
            <w:r w:rsidRPr="009A6DBD">
              <w:rPr>
                <w:b/>
                <w:bCs/>
                <w:color w:val="1D528D"/>
                <w:sz w:val="20"/>
                <w:szCs w:val="20"/>
              </w:rPr>
              <w:t xml:space="preserve"> </w:t>
            </w:r>
          </w:p>
          <w:p w14:paraId="778ABD17" w14:textId="77777777" w:rsidR="009A6DBD" w:rsidRPr="009A6DBD" w:rsidRDefault="009A6DBD" w:rsidP="009A6DBD">
            <w:pPr>
              <w:shd w:val="clear" w:color="auto" w:fill="FFFFFF"/>
              <w:spacing w:before="22"/>
              <w:ind w:left="22" w:firstLine="709"/>
              <w:jc w:val="both"/>
              <w:rPr>
                <w:b/>
                <w:bCs/>
                <w:sz w:val="20"/>
                <w:szCs w:val="20"/>
              </w:rPr>
            </w:pPr>
            <w:r w:rsidRPr="009A6DBD">
              <w:rPr>
                <w:bCs/>
                <w:sz w:val="20"/>
                <w:szCs w:val="20"/>
              </w:rPr>
              <w:t>Магнитные бури причиняют серьёзный вред: они оказывают сильное влияние на радиосвязь, на линии электросвязи, многие измерительные приборы показывают неверные результат.</w:t>
            </w:r>
            <w:r w:rsidRPr="009A6DB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0851125" w14:textId="77777777" w:rsidR="009A6DBD" w:rsidRPr="009A6DBD" w:rsidRDefault="009A6DBD" w:rsidP="009A6DBD">
            <w:pPr>
              <w:shd w:val="clear" w:color="auto" w:fill="FFFFFF"/>
              <w:spacing w:before="22"/>
              <w:ind w:left="22" w:firstLine="709"/>
              <w:jc w:val="both"/>
              <w:rPr>
                <w:bCs/>
                <w:sz w:val="20"/>
                <w:szCs w:val="20"/>
              </w:rPr>
            </w:pPr>
            <w:r w:rsidRPr="009A6DBD">
              <w:rPr>
                <w:bCs/>
                <w:sz w:val="20"/>
                <w:szCs w:val="20"/>
              </w:rPr>
              <w:t xml:space="preserve">Изучением влияния различных факторов погодных условий на организм здорового и больного человека занимается специальная дисциплина - </w:t>
            </w:r>
            <w:proofErr w:type="spellStart"/>
            <w:r w:rsidRPr="009A6DBD">
              <w:rPr>
                <w:bCs/>
                <w:sz w:val="20"/>
                <w:szCs w:val="20"/>
              </w:rPr>
              <w:t>биометрология</w:t>
            </w:r>
            <w:proofErr w:type="spellEnd"/>
            <w:r w:rsidRPr="009A6DBD">
              <w:rPr>
                <w:bCs/>
                <w:sz w:val="20"/>
                <w:szCs w:val="20"/>
              </w:rPr>
              <w:t xml:space="preserve">.        Магнитные бури вносят разлад в работу сердечно-сосудистой, дыхательной и нервной системы, а также изменяют вязкость крови; у больных атеросклерозом и тромбофлебитом она становится гуще и быстрее свёртывается, а у здоровых людей, напротив, повышается. </w:t>
            </w:r>
          </w:p>
          <w:p w14:paraId="2BEF8099" w14:textId="77777777" w:rsidR="009A6DBD" w:rsidRPr="009A6DBD" w:rsidRDefault="009A6DBD" w:rsidP="009A6DBD">
            <w:pPr>
              <w:shd w:val="clear" w:color="auto" w:fill="FFFFFF"/>
              <w:spacing w:before="22"/>
              <w:ind w:left="22" w:firstLine="709"/>
              <w:jc w:val="both"/>
              <w:rPr>
                <w:bCs/>
                <w:sz w:val="20"/>
                <w:szCs w:val="20"/>
              </w:rPr>
            </w:pPr>
            <w:r w:rsidRPr="009A6DBD">
              <w:rPr>
                <w:bCs/>
                <w:sz w:val="20"/>
                <w:szCs w:val="20"/>
              </w:rPr>
              <w:t>Результатом взаимодействия солнечного ветра с магнитным полем Земли является полярное сияние. Вторгаясь в земную атмосферу, частицы солнечного ветра (в основном электроны и протоны) направляются магнитным полем (на них действует сила Лоренца) и определённым образом фокусируются.</w:t>
            </w:r>
            <w:r w:rsidRPr="009A6DBD">
              <w:rPr>
                <w:b/>
                <w:bCs/>
                <w:color w:val="1D528D"/>
                <w:sz w:val="20"/>
                <w:szCs w:val="20"/>
              </w:rPr>
              <w:t xml:space="preserve"> </w:t>
            </w:r>
            <w:r w:rsidRPr="009A6DBD">
              <w:rPr>
                <w:bCs/>
                <w:sz w:val="20"/>
                <w:szCs w:val="20"/>
              </w:rPr>
              <w:t>Сталкиваясь с атомами и молекулами атмосферного воздуха, они ионизируют и возбуждают их, в результате чего возникает свечение, которое называют полярным сиянием.</w:t>
            </w:r>
          </w:p>
          <w:p w14:paraId="1E25445A" w14:textId="77777777" w:rsidR="009A6DBD" w:rsidRPr="009A6DBD" w:rsidRDefault="009A6DBD" w:rsidP="009A6DBD">
            <w:pPr>
              <w:shd w:val="clear" w:color="auto" w:fill="FFFFFF"/>
              <w:spacing w:before="14"/>
              <w:ind w:left="22"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 На земном шаре встречаются области, в которых направление магнитной стрелки постоянно отклонено от направления магнитной линии Земли. Такие области называют областями </w:t>
            </w:r>
            <w:r w:rsidRPr="009A6DBD">
              <w:rPr>
                <w:i/>
                <w:iCs/>
                <w:sz w:val="20"/>
                <w:szCs w:val="20"/>
              </w:rPr>
              <w:t xml:space="preserve">магнитной аномалии </w:t>
            </w:r>
            <w:r w:rsidRPr="009A6DBD">
              <w:rPr>
                <w:sz w:val="20"/>
                <w:szCs w:val="20"/>
              </w:rPr>
              <w:t>(лат. слово, оз</w:t>
            </w:r>
            <w:r w:rsidRPr="009A6DBD">
              <w:rPr>
                <w:sz w:val="20"/>
                <w:szCs w:val="20"/>
              </w:rPr>
              <w:softHyphen/>
              <w:t>начает «отклонение, ненормальность»).</w:t>
            </w:r>
          </w:p>
          <w:p w14:paraId="16BBF136" w14:textId="77777777" w:rsidR="009A6DBD" w:rsidRPr="009A6DBD" w:rsidRDefault="009A6DBD" w:rsidP="009A6DBD">
            <w:pPr>
              <w:shd w:val="clear" w:color="auto" w:fill="FFFFFF"/>
              <w:ind w:left="7"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Одна из самых больших магнитных аномалий — Курская магнит</w:t>
            </w:r>
            <w:r w:rsidRPr="009A6DBD">
              <w:rPr>
                <w:sz w:val="20"/>
                <w:szCs w:val="20"/>
              </w:rPr>
              <w:softHyphen/>
              <w:t>ная аномалия. Причиной таких аномалий являются огромные зале</w:t>
            </w:r>
            <w:r w:rsidRPr="009A6DBD">
              <w:rPr>
                <w:sz w:val="20"/>
                <w:szCs w:val="20"/>
              </w:rPr>
              <w:softHyphen/>
              <w:t>жи железной руды на сравнительно небольшой глубине.</w:t>
            </w:r>
          </w:p>
          <w:p w14:paraId="43216727" w14:textId="77777777" w:rsidR="009A6DBD" w:rsidRPr="009A6DBD" w:rsidRDefault="009A6DBD" w:rsidP="009A6DBD">
            <w:pPr>
              <w:shd w:val="clear" w:color="auto" w:fill="FFFFFF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Земной магнетизм еще окончательно не объяснен. Установлено только, что большую роль в изменении магнитного поля Земли игра</w:t>
            </w:r>
            <w:r w:rsidRPr="009A6DBD">
              <w:rPr>
                <w:sz w:val="20"/>
                <w:szCs w:val="20"/>
              </w:rPr>
              <w:softHyphen/>
              <w:t>ют разнообразные электрические токи, текущие как в атмосфере (особенно в верхних слоях ее), так и в земной коре.</w:t>
            </w:r>
            <w:r w:rsidRPr="009A6DBD">
              <w:rPr>
                <w:b/>
                <w:bCs/>
                <w:color w:val="1D528D"/>
                <w:sz w:val="20"/>
                <w:szCs w:val="20"/>
              </w:rPr>
              <w:t xml:space="preserve"> </w:t>
            </w:r>
          </w:p>
          <w:p w14:paraId="737F2865" w14:textId="77777777" w:rsidR="009A6DBD" w:rsidRPr="009A6DBD" w:rsidRDefault="009A6DBD" w:rsidP="009A6DBD">
            <w:pPr>
              <w:shd w:val="clear" w:color="auto" w:fill="FFFFFF"/>
              <w:ind w:left="14"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Большое внимание изучению магнитного поля Земли уделяют при полетах искусственных спутников и космических кораблей.</w:t>
            </w:r>
          </w:p>
          <w:p w14:paraId="703D93BD" w14:textId="77777777" w:rsidR="009A6DBD" w:rsidRPr="009A6DBD" w:rsidRDefault="009A6DBD" w:rsidP="009A6DBD">
            <w:pPr>
              <w:shd w:val="clear" w:color="auto" w:fill="FFFFFF"/>
              <w:spacing w:before="7"/>
              <w:ind w:left="7"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Установлено, что земное магнитное поле надежно защищает по</w:t>
            </w:r>
            <w:r w:rsidRPr="009A6DBD">
              <w:rPr>
                <w:sz w:val="20"/>
                <w:szCs w:val="20"/>
              </w:rPr>
              <w:softHyphen/>
              <w:t>верхность Земли от космического излучения, действие которого на живые организмы разрушительно. В состав космического излучения, кроме электронов, протонов, входят и другие частицы, движущиеся в пространстве с огромными скоростями.</w:t>
            </w:r>
          </w:p>
          <w:p w14:paraId="0559ACFB" w14:textId="77777777" w:rsidR="009A6DBD" w:rsidRPr="009A6DBD" w:rsidRDefault="009A6DBD" w:rsidP="009A6DBD">
            <w:pPr>
              <w:shd w:val="clear" w:color="auto" w:fill="FFFFFF"/>
              <w:ind w:left="14"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Полеты межпланетных космических станций и космических ко</w:t>
            </w:r>
            <w:r w:rsidRPr="009A6DBD">
              <w:rPr>
                <w:sz w:val="20"/>
                <w:szCs w:val="20"/>
              </w:rPr>
              <w:softHyphen/>
              <w:t>раблей на Луну и вокруг Луны позволили установить отсутствие у нее магнитного поля. Исследования, проведенные космическими кораб</w:t>
            </w:r>
            <w:r w:rsidRPr="009A6DBD">
              <w:rPr>
                <w:sz w:val="20"/>
                <w:szCs w:val="20"/>
              </w:rPr>
              <w:softHyphen/>
              <w:t>лями, не обнаружили магнитного поля у планеты Венера, у планеты Марс имеется слабое магнитное поле.</w:t>
            </w:r>
          </w:p>
          <w:p w14:paraId="5C4DBB46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Ну, вот, ребята, на этом изучение новой темы закончено.</w:t>
            </w:r>
          </w:p>
          <w:p w14:paraId="2D165F12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lastRenderedPageBreak/>
              <w:t>А теперь послушайте интересный факт.</w:t>
            </w:r>
          </w:p>
          <w:p w14:paraId="4E4A0BEE" w14:textId="77777777" w:rsidR="009A6DBD" w:rsidRPr="009A6DBD" w:rsidRDefault="009A6DBD" w:rsidP="009A6DBD">
            <w:pPr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Оказывается, что ЛЭП разрушают </w:t>
            </w:r>
            <w:r w:rsidRPr="009A6DBD">
              <w:rPr>
                <w:bCs/>
                <w:sz w:val="20"/>
                <w:szCs w:val="20"/>
              </w:rPr>
              <w:t xml:space="preserve">взаимодействие </w:t>
            </w:r>
            <w:r w:rsidRPr="009A6DBD">
              <w:rPr>
                <w:sz w:val="20"/>
                <w:szCs w:val="20"/>
              </w:rPr>
              <w:t>между коровами и магнитным полем Земли. К такому заключению пришли ученые, которые в прошлом году показали, что магнитное поле влияет на расположение домашнего скота на пастбищах.</w:t>
            </w:r>
          </w:p>
          <w:p w14:paraId="09B893DD" w14:textId="77777777" w:rsidR="009A6DBD" w:rsidRPr="009A6DBD" w:rsidRDefault="009A6DBD" w:rsidP="009A6DBD">
            <w:pPr>
              <w:spacing w:before="100" w:beforeAutospacing="1" w:after="100" w:afterAutospacing="1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Ученые показали, что большая часть коров, пасущихся на полях, располагаются так, что их тела “смотрят” строго с юга на север. Авторы предположили, что животные чувствуют </w:t>
            </w:r>
            <w:r w:rsidRPr="009A6DBD">
              <w:rPr>
                <w:b/>
                <w:bCs/>
                <w:sz w:val="20"/>
                <w:szCs w:val="20"/>
              </w:rPr>
              <w:t>магнитное поле</w:t>
            </w:r>
            <w:r w:rsidRPr="009A6DBD">
              <w:rPr>
                <w:sz w:val="20"/>
                <w:szCs w:val="20"/>
              </w:rPr>
              <w:t xml:space="preserve"> Земли и ориентируются вдоль его силовых линий.</w:t>
            </w:r>
          </w:p>
          <w:p w14:paraId="090D3611" w14:textId="77777777" w:rsidR="009A6DBD" w:rsidRPr="009A6DBD" w:rsidRDefault="009A6DBD" w:rsidP="009A6DBD">
            <w:pPr>
              <w:spacing w:before="100" w:beforeAutospacing="1" w:after="100" w:afterAutospacing="1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Продолжив работы в выбранной области, ученые обратили внимание, что вблизи ЛЭП расположение коров меняется. Так, если провода тянулись с востока на запад, </w:t>
            </w:r>
            <w:r w:rsidRPr="009A6DBD">
              <w:rPr>
                <w:bCs/>
                <w:sz w:val="20"/>
                <w:szCs w:val="20"/>
              </w:rPr>
              <w:t xml:space="preserve">животные </w:t>
            </w:r>
            <w:r w:rsidRPr="009A6DBD">
              <w:rPr>
                <w:sz w:val="20"/>
                <w:szCs w:val="20"/>
              </w:rPr>
              <w:t>также ориентировались в этом направлении.</w:t>
            </w:r>
          </w:p>
          <w:p w14:paraId="5ADFE72B" w14:textId="77777777" w:rsidR="00BC2797" w:rsidRPr="009A6DBD" w:rsidRDefault="009A6DBD" w:rsidP="009A6DBD">
            <w:pPr>
              <w:spacing w:before="100" w:beforeAutospacing="1" w:after="100" w:afterAutospacing="1"/>
              <w:ind w:firstLine="709"/>
              <w:jc w:val="both"/>
              <w:rPr>
                <w:sz w:val="20"/>
                <w:szCs w:val="20"/>
              </w:rPr>
            </w:pPr>
            <w:r w:rsidRPr="009A6DBD">
              <w:rPr>
                <w:bCs/>
                <w:sz w:val="20"/>
                <w:szCs w:val="20"/>
              </w:rPr>
              <w:t>Коровы</w:t>
            </w:r>
            <w:r w:rsidRPr="009A6DBD">
              <w:rPr>
                <w:b/>
                <w:sz w:val="20"/>
                <w:szCs w:val="20"/>
              </w:rPr>
              <w:t>,</w:t>
            </w:r>
            <w:r w:rsidRPr="009A6DBD">
              <w:rPr>
                <w:sz w:val="20"/>
                <w:szCs w:val="20"/>
              </w:rPr>
              <w:t xml:space="preserve"> которые паслись неподалеку от ЛЭП, идущих с северо-востока на юго-запад или с северо-запада на юго-восток, располагали свои тела случайным образом. По мере удаления от ЛЭП </w:t>
            </w:r>
            <w:r>
              <w:rPr>
                <w:sz w:val="20"/>
                <w:szCs w:val="20"/>
              </w:rPr>
              <w:t>наблюдаемые эффекты ослабевали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B430EA" w14:textId="77777777" w:rsidR="00093262" w:rsidRPr="00093262" w:rsidRDefault="00093262" w:rsidP="00093262">
            <w:pPr>
              <w:jc w:val="both"/>
              <w:rPr>
                <w:sz w:val="20"/>
                <w:szCs w:val="20"/>
              </w:rPr>
            </w:pPr>
            <w:r w:rsidRPr="00093262">
              <w:rPr>
                <w:sz w:val="20"/>
                <w:szCs w:val="20"/>
              </w:rPr>
              <w:lastRenderedPageBreak/>
              <w:t>магнитное поле;</w:t>
            </w:r>
          </w:p>
          <w:p w14:paraId="4DC5681C" w14:textId="77777777" w:rsidR="00093262" w:rsidRDefault="00093262" w:rsidP="000932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9A6DBD">
              <w:rPr>
                <w:sz w:val="20"/>
                <w:szCs w:val="20"/>
              </w:rPr>
              <w:t>постоянные магниты</w:t>
            </w:r>
          </w:p>
          <w:p w14:paraId="2937D19D" w14:textId="77777777" w:rsidR="009A6DBD" w:rsidRPr="00093262" w:rsidRDefault="009A6DBD" w:rsidP="000932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ое поле Земли</w:t>
            </w:r>
          </w:p>
          <w:p w14:paraId="5D714CE6" w14:textId="77777777" w:rsidR="008B3D5F" w:rsidRPr="00BC2797" w:rsidRDefault="009A6DBD" w:rsidP="009A6DBD">
            <w:pPr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9FFDBA" w14:textId="77777777" w:rsidR="00BB4868" w:rsidRPr="00205617" w:rsidRDefault="00BB4868" w:rsidP="00BB4868">
            <w:pPr>
              <w:rPr>
                <w:color w:val="000000"/>
                <w:sz w:val="20"/>
                <w:szCs w:val="20"/>
              </w:rPr>
            </w:pPr>
            <w:r w:rsidRPr="00871102">
              <w:rPr>
                <w:color w:val="000000"/>
                <w:lang w:val="en-US"/>
              </w:rPr>
              <w:t> </w:t>
            </w:r>
            <w:r w:rsidR="00205617" w:rsidRPr="00205617">
              <w:rPr>
                <w:color w:val="000000"/>
                <w:sz w:val="20"/>
                <w:szCs w:val="20"/>
              </w:rPr>
              <w:t>познавательные</w:t>
            </w:r>
          </w:p>
        </w:tc>
      </w:tr>
      <w:tr w:rsidR="00BB4868" w:rsidRPr="00555538" w14:paraId="0790C496" w14:textId="77777777" w:rsidTr="009A6DBD">
        <w:trPr>
          <w:trHeight w:val="189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AE57" w14:textId="77777777" w:rsidR="00BB4868" w:rsidRPr="009A6DBD" w:rsidRDefault="00BB4868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lastRenderedPageBreak/>
              <w:t>Закрепление нов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FF12C6" w14:textId="77777777" w:rsidR="00BB4868" w:rsidRPr="00871102" w:rsidRDefault="007220F1" w:rsidP="002354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агает ученикам ответить на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802799" w14:textId="77777777" w:rsidR="00B626B7" w:rsidRPr="00205617" w:rsidRDefault="007220F1" w:rsidP="00722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чают на вопросы</w:t>
            </w:r>
            <w:r w:rsidR="00B626B7">
              <w:rPr>
                <w:color w:val="000000"/>
                <w:sz w:val="20"/>
                <w:szCs w:val="20"/>
              </w:rPr>
              <w:t xml:space="preserve"> и решают задачи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BE11E" w14:textId="77777777" w:rsidR="009A6DBD" w:rsidRPr="009A6DBD" w:rsidRDefault="009A6DBD" w:rsidP="009A6DB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080"/>
                <w:tab w:val="num" w:pos="411"/>
              </w:tabs>
              <w:ind w:left="269" w:firstLine="43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Можно ли сделать магнит, у которого был бы только северный полюс или только южный? (</w:t>
            </w:r>
            <w:r w:rsidRPr="009A6DBD">
              <w:rPr>
                <w:i/>
                <w:sz w:val="20"/>
                <w:szCs w:val="20"/>
              </w:rPr>
              <w:t>Невозможно сделать магнит, у которого отсутствовал бы один из полюсов.)</w:t>
            </w:r>
          </w:p>
          <w:p w14:paraId="7B77E8C7" w14:textId="77777777" w:rsidR="009A6DBD" w:rsidRPr="009A6DBD" w:rsidRDefault="009A6DBD" w:rsidP="009A6DB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080"/>
                <w:tab w:val="num" w:pos="411"/>
              </w:tabs>
              <w:ind w:left="269" w:firstLine="43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Если разломить магнит на две части, будут ли эти части магнитами? (</w:t>
            </w:r>
            <w:r w:rsidRPr="009A6DBD">
              <w:rPr>
                <w:i/>
                <w:sz w:val="20"/>
                <w:szCs w:val="20"/>
              </w:rPr>
              <w:t>Если разломить магнит на части, то все его части будут магнитами.</w:t>
            </w:r>
            <w:r w:rsidRPr="009A6DBD">
              <w:rPr>
                <w:sz w:val="20"/>
                <w:szCs w:val="20"/>
              </w:rPr>
              <w:t>)</w:t>
            </w:r>
          </w:p>
          <w:p w14:paraId="422A12ED" w14:textId="77777777" w:rsidR="009A6DBD" w:rsidRPr="009A6DBD" w:rsidRDefault="009A6DBD" w:rsidP="009A6DB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080"/>
                <w:tab w:val="num" w:pos="411"/>
              </w:tabs>
              <w:ind w:left="269" w:firstLine="43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Какие вещества могут намагничиваться? (Железо, кобальт, никель, сплавы этих элементов.)</w:t>
            </w:r>
          </w:p>
          <w:p w14:paraId="6324F905" w14:textId="77777777" w:rsidR="009A6DBD" w:rsidRPr="009A6DBD" w:rsidRDefault="009A6DBD" w:rsidP="009A6DB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080"/>
                <w:tab w:val="num" w:pos="411"/>
              </w:tabs>
              <w:ind w:left="269" w:firstLine="43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Загадка.</w:t>
            </w:r>
          </w:p>
          <w:p w14:paraId="1C721660" w14:textId="77777777" w:rsidR="009A6DBD" w:rsidRPr="009A6DBD" w:rsidRDefault="009A6DBD" w:rsidP="009A6DBD">
            <w:pPr>
              <w:shd w:val="clear" w:color="auto" w:fill="FFFFFF"/>
              <w:tabs>
                <w:tab w:val="num" w:pos="411"/>
              </w:tabs>
              <w:ind w:left="269" w:firstLine="43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Когда с тобою этот друг, </w:t>
            </w:r>
          </w:p>
          <w:p w14:paraId="5FD12762" w14:textId="77777777" w:rsidR="009A6DBD" w:rsidRPr="009A6DBD" w:rsidRDefault="009A6DBD" w:rsidP="009A6DBD">
            <w:pPr>
              <w:shd w:val="clear" w:color="auto" w:fill="FFFFFF"/>
              <w:tabs>
                <w:tab w:val="num" w:pos="411"/>
              </w:tabs>
              <w:ind w:left="269" w:firstLine="43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Ты можешь без дорог</w:t>
            </w:r>
          </w:p>
          <w:p w14:paraId="75E0B184" w14:textId="77777777" w:rsidR="009A6DBD" w:rsidRPr="009A6DBD" w:rsidRDefault="009A6DBD" w:rsidP="009A6DBD">
            <w:pPr>
              <w:shd w:val="clear" w:color="auto" w:fill="FFFFFF"/>
              <w:tabs>
                <w:tab w:val="num" w:pos="411"/>
              </w:tabs>
              <w:ind w:left="269" w:firstLine="43"/>
              <w:jc w:val="both"/>
              <w:rPr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 xml:space="preserve">Шагать на север и на юг, </w:t>
            </w:r>
          </w:p>
          <w:p w14:paraId="480709C4" w14:textId="77777777" w:rsidR="009A6DBD" w:rsidRPr="009A6DBD" w:rsidRDefault="009A6DBD" w:rsidP="009A6DBD">
            <w:pPr>
              <w:shd w:val="clear" w:color="auto" w:fill="FFFFFF"/>
              <w:tabs>
                <w:tab w:val="num" w:pos="411"/>
              </w:tabs>
              <w:ind w:left="269" w:firstLine="43"/>
              <w:jc w:val="both"/>
              <w:rPr>
                <w:i/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На запад и восток. (</w:t>
            </w:r>
            <w:r w:rsidRPr="009A6DBD">
              <w:rPr>
                <w:i/>
                <w:sz w:val="20"/>
                <w:szCs w:val="20"/>
              </w:rPr>
              <w:t>Компас.)</w:t>
            </w:r>
          </w:p>
          <w:p w14:paraId="510E84EF" w14:textId="77777777" w:rsidR="009A6DBD" w:rsidRPr="009A6DBD" w:rsidRDefault="009A6DBD" w:rsidP="009A6DBD">
            <w:pPr>
              <w:shd w:val="clear" w:color="auto" w:fill="FFFFFF"/>
              <w:tabs>
                <w:tab w:val="num" w:pos="411"/>
              </w:tabs>
              <w:ind w:left="269" w:firstLine="43"/>
              <w:jc w:val="both"/>
              <w:rPr>
                <w:i/>
                <w:sz w:val="20"/>
                <w:szCs w:val="20"/>
              </w:rPr>
            </w:pPr>
            <w:r w:rsidRPr="009A6DBD">
              <w:rPr>
                <w:sz w:val="20"/>
                <w:szCs w:val="20"/>
              </w:rPr>
              <w:t>А будет ли компас действовать на Венере? (</w:t>
            </w:r>
            <w:r w:rsidRPr="009A6DBD">
              <w:rPr>
                <w:i/>
                <w:sz w:val="20"/>
                <w:szCs w:val="20"/>
              </w:rPr>
              <w:t>Нет, так как у Венеры нет магнитного поля.)</w:t>
            </w:r>
          </w:p>
          <w:p w14:paraId="350EB1C5" w14:textId="77777777" w:rsidR="009A6DBD" w:rsidRDefault="009A6DBD" w:rsidP="009A6DBD">
            <w:pPr>
              <w:shd w:val="clear" w:color="auto" w:fill="FFFFFF"/>
              <w:tabs>
                <w:tab w:val="num" w:pos="411"/>
              </w:tabs>
              <w:ind w:left="269" w:firstLine="43"/>
              <w:jc w:val="both"/>
            </w:pPr>
            <w:r w:rsidRPr="009A6DBD">
              <w:rPr>
                <w:sz w:val="20"/>
                <w:szCs w:val="20"/>
              </w:rPr>
              <w:t>А в каких точках на Земле компас бесполезен? (</w:t>
            </w:r>
            <w:r w:rsidRPr="009A6DBD">
              <w:rPr>
                <w:i/>
                <w:sz w:val="20"/>
                <w:szCs w:val="20"/>
              </w:rPr>
              <w:t>На южном и северном магнитных полюсах.)</w:t>
            </w:r>
            <w:r w:rsidRPr="009A6DBD">
              <w:rPr>
                <w:sz w:val="20"/>
                <w:szCs w:val="20"/>
              </w:rPr>
              <w:t xml:space="preserve">  </w:t>
            </w:r>
          </w:p>
          <w:p w14:paraId="0FC6B074" w14:textId="77777777" w:rsidR="00106BBF" w:rsidRPr="00093262" w:rsidRDefault="00106BBF" w:rsidP="009A6DBD">
            <w:pPr>
              <w:ind w:left="928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C1C78" w14:textId="77777777" w:rsidR="00BB4868" w:rsidRPr="00555538" w:rsidRDefault="00BB4868" w:rsidP="00BB4868">
            <w:pPr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8D08A0" w14:textId="77777777" w:rsidR="00BB4868" w:rsidRPr="00205617" w:rsidRDefault="00BB4868" w:rsidP="00BB4868">
            <w:pPr>
              <w:rPr>
                <w:color w:val="000000"/>
                <w:sz w:val="20"/>
                <w:szCs w:val="20"/>
              </w:rPr>
            </w:pPr>
            <w:r w:rsidRPr="00555538">
              <w:rPr>
                <w:color w:val="000000"/>
              </w:rPr>
              <w:t> </w:t>
            </w:r>
            <w:r w:rsidR="00205617" w:rsidRPr="00205617">
              <w:rPr>
                <w:color w:val="000000"/>
                <w:sz w:val="20"/>
                <w:szCs w:val="20"/>
              </w:rPr>
              <w:t xml:space="preserve">регулятивные познавательные </w:t>
            </w:r>
          </w:p>
        </w:tc>
      </w:tr>
      <w:tr w:rsidR="00BB4868" w:rsidRPr="00555538" w14:paraId="37A22B51" w14:textId="77777777" w:rsidTr="009A6DBD">
        <w:trPr>
          <w:trHeight w:val="8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5587" w14:textId="77777777" w:rsidR="00BB4868" w:rsidRPr="009A6DBD" w:rsidRDefault="00BB4868" w:rsidP="00BB4868">
            <w:pPr>
              <w:rPr>
                <w:b/>
                <w:color w:val="000000"/>
                <w:sz w:val="20"/>
                <w:szCs w:val="20"/>
              </w:rPr>
            </w:pPr>
            <w:r w:rsidRPr="009A6DBD">
              <w:rPr>
                <w:b/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280E3C" w14:textId="77777777" w:rsidR="000024E1" w:rsidRPr="000024E1" w:rsidRDefault="000024E1" w:rsidP="00BB4868">
            <w:pPr>
              <w:rPr>
                <w:color w:val="000000"/>
                <w:sz w:val="20"/>
                <w:szCs w:val="20"/>
              </w:rPr>
            </w:pPr>
            <w:r w:rsidRPr="000024E1">
              <w:rPr>
                <w:color w:val="000000"/>
                <w:sz w:val="20"/>
                <w:szCs w:val="20"/>
              </w:rPr>
              <w:t>Задает вопросы</w:t>
            </w:r>
            <w:r w:rsidR="00BB4868" w:rsidRPr="000024E1">
              <w:rPr>
                <w:color w:val="000000"/>
                <w:sz w:val="20"/>
                <w:szCs w:val="20"/>
              </w:rPr>
              <w:t> </w:t>
            </w:r>
          </w:p>
          <w:p w14:paraId="0AB6E6BF" w14:textId="77777777" w:rsidR="00BB4868" w:rsidRPr="000024E1" w:rsidRDefault="00205617" w:rsidP="00BB4868">
            <w:pPr>
              <w:rPr>
                <w:color w:val="000000"/>
                <w:sz w:val="20"/>
                <w:szCs w:val="20"/>
              </w:rPr>
            </w:pPr>
            <w:r w:rsidRPr="000024E1">
              <w:rPr>
                <w:color w:val="000000"/>
                <w:sz w:val="20"/>
                <w:szCs w:val="20"/>
              </w:rPr>
              <w:t>Подводит итоги</w:t>
            </w:r>
          </w:p>
          <w:p w14:paraId="25BEE3C9" w14:textId="77777777" w:rsidR="00205617" w:rsidRPr="000024E1" w:rsidRDefault="00205617" w:rsidP="00BB4868">
            <w:pPr>
              <w:rPr>
                <w:color w:val="000000"/>
                <w:sz w:val="20"/>
                <w:szCs w:val="20"/>
              </w:rPr>
            </w:pPr>
            <w:r w:rsidRPr="000024E1">
              <w:rPr>
                <w:color w:val="000000"/>
                <w:sz w:val="20"/>
                <w:szCs w:val="20"/>
              </w:rPr>
              <w:t>Выставляет оценки за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56AEA" w14:textId="77777777" w:rsidR="00BB4868" w:rsidRPr="000024E1" w:rsidRDefault="00BB4868" w:rsidP="00BB4868">
            <w:pPr>
              <w:rPr>
                <w:color w:val="000000"/>
                <w:sz w:val="20"/>
                <w:szCs w:val="20"/>
              </w:rPr>
            </w:pPr>
            <w:r w:rsidRPr="000024E1">
              <w:rPr>
                <w:color w:val="000000"/>
                <w:sz w:val="20"/>
                <w:szCs w:val="20"/>
              </w:rPr>
              <w:t> </w:t>
            </w:r>
            <w:r w:rsidR="000024E1" w:rsidRPr="000024E1">
              <w:rPr>
                <w:color w:val="000000"/>
                <w:sz w:val="20"/>
                <w:szCs w:val="20"/>
              </w:rPr>
              <w:t>Отвечают на вопросы, высказывают свое мнение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536521" w14:textId="77777777" w:rsidR="00BB4868" w:rsidRPr="000024E1" w:rsidRDefault="00F93BE2" w:rsidP="00BB4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Ч</w:t>
            </w:r>
            <w:r w:rsidR="000024E1" w:rsidRPr="000024E1">
              <w:rPr>
                <w:color w:val="000000"/>
                <w:sz w:val="20"/>
                <w:szCs w:val="20"/>
              </w:rPr>
              <w:t>то мы сегодня изучали на уроке?</w:t>
            </w:r>
          </w:p>
          <w:p w14:paraId="655B7FD3" w14:textId="77777777" w:rsidR="000024E1" w:rsidRPr="000024E1" w:rsidRDefault="000024E1" w:rsidP="00BB4868">
            <w:pPr>
              <w:rPr>
                <w:color w:val="000000"/>
                <w:sz w:val="20"/>
                <w:szCs w:val="20"/>
              </w:rPr>
            </w:pPr>
            <w:r w:rsidRPr="000024E1">
              <w:rPr>
                <w:color w:val="000000"/>
                <w:sz w:val="20"/>
                <w:szCs w:val="20"/>
              </w:rPr>
              <w:t xml:space="preserve"> Сегодня на уроке я научился…</w:t>
            </w:r>
          </w:p>
          <w:p w14:paraId="02439D85" w14:textId="77777777" w:rsidR="000024E1" w:rsidRPr="000024E1" w:rsidRDefault="000024E1" w:rsidP="00BB4868">
            <w:pPr>
              <w:rPr>
                <w:iCs/>
                <w:sz w:val="20"/>
                <w:szCs w:val="20"/>
              </w:rPr>
            </w:pPr>
            <w:r w:rsidRPr="000024E1">
              <w:rPr>
                <w:iCs/>
                <w:sz w:val="20"/>
                <w:szCs w:val="20"/>
              </w:rPr>
              <w:t xml:space="preserve"> Мне было трудно… </w:t>
            </w:r>
          </w:p>
          <w:p w14:paraId="76FE9EF3" w14:textId="77777777" w:rsidR="000024E1" w:rsidRPr="000024E1" w:rsidRDefault="000024E1" w:rsidP="00BB4868">
            <w:pPr>
              <w:rPr>
                <w:color w:val="000000"/>
                <w:sz w:val="20"/>
                <w:szCs w:val="20"/>
              </w:rPr>
            </w:pPr>
            <w:r w:rsidRPr="000024E1">
              <w:rPr>
                <w:iCs/>
                <w:sz w:val="20"/>
                <w:szCs w:val="20"/>
              </w:rPr>
              <w:t xml:space="preserve"> Мои достижения на уроке…</w:t>
            </w:r>
          </w:p>
          <w:p w14:paraId="2124D3DB" w14:textId="77777777" w:rsidR="000024E1" w:rsidRPr="002204EA" w:rsidRDefault="000024E1" w:rsidP="00BB4868">
            <w:pPr>
              <w:rPr>
                <w:iCs/>
                <w:sz w:val="20"/>
                <w:szCs w:val="20"/>
              </w:rPr>
            </w:pPr>
            <w:r w:rsidRPr="000024E1">
              <w:rPr>
                <w:color w:val="000000"/>
                <w:sz w:val="20"/>
                <w:szCs w:val="20"/>
              </w:rPr>
              <w:t xml:space="preserve"> </w:t>
            </w:r>
            <w:r w:rsidRPr="000024E1">
              <w:rPr>
                <w:iCs/>
                <w:sz w:val="20"/>
                <w:szCs w:val="20"/>
              </w:rPr>
              <w:t>Подел</w:t>
            </w:r>
            <w:r w:rsidR="002204EA">
              <w:rPr>
                <w:iCs/>
                <w:sz w:val="20"/>
                <w:szCs w:val="20"/>
              </w:rPr>
              <w:t>имся впечатлением о нашем урок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0419E" w14:textId="77777777" w:rsidR="00BB4868" w:rsidRPr="00555538" w:rsidRDefault="00BB4868" w:rsidP="00BB4868">
            <w:pPr>
              <w:rPr>
                <w:color w:val="000000"/>
              </w:rPr>
            </w:pPr>
            <w:r w:rsidRPr="00555538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4201B2" w14:textId="77777777" w:rsidR="00BB4868" w:rsidRPr="000024E1" w:rsidRDefault="000024E1" w:rsidP="00BB4868">
            <w:pPr>
              <w:rPr>
                <w:color w:val="000000"/>
                <w:sz w:val="20"/>
                <w:szCs w:val="20"/>
              </w:rPr>
            </w:pPr>
            <w:r w:rsidRPr="000024E1">
              <w:rPr>
                <w:color w:val="000000"/>
                <w:sz w:val="20"/>
                <w:szCs w:val="20"/>
              </w:rPr>
              <w:t xml:space="preserve">Личностные </w:t>
            </w:r>
          </w:p>
          <w:p w14:paraId="1947E574" w14:textId="77777777" w:rsidR="000024E1" w:rsidRPr="000024E1" w:rsidRDefault="000024E1" w:rsidP="00BB4868">
            <w:pPr>
              <w:rPr>
                <w:color w:val="000000"/>
                <w:sz w:val="20"/>
                <w:szCs w:val="20"/>
              </w:rPr>
            </w:pPr>
            <w:r w:rsidRPr="000024E1">
              <w:rPr>
                <w:color w:val="000000"/>
                <w:sz w:val="20"/>
                <w:szCs w:val="20"/>
              </w:rPr>
              <w:t>Коммуникативные</w:t>
            </w:r>
          </w:p>
          <w:p w14:paraId="763A5A2B" w14:textId="77777777" w:rsidR="000024E1" w:rsidRPr="00555538" w:rsidRDefault="000024E1" w:rsidP="00BB4868">
            <w:pPr>
              <w:rPr>
                <w:color w:val="000000"/>
              </w:rPr>
            </w:pPr>
          </w:p>
        </w:tc>
      </w:tr>
    </w:tbl>
    <w:p w14:paraId="63649A77" w14:textId="77777777" w:rsidR="004D5096" w:rsidRDefault="004D5096" w:rsidP="004D5096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2586B17B" w14:textId="77777777" w:rsidR="00FB699D" w:rsidRDefault="00FB699D" w:rsidP="004D5096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3B5384E4" w14:textId="77777777" w:rsidR="00FB699D" w:rsidRDefault="00FB699D" w:rsidP="004D5096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0E1DE411" w14:textId="77777777" w:rsidR="00FB699D" w:rsidRDefault="00FB699D" w:rsidP="004D5096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2BC30D5C" w14:textId="77777777" w:rsidR="00FB699D" w:rsidRDefault="00FB699D" w:rsidP="004D5096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12A1203C" w14:textId="63BEECCD" w:rsidR="00FB699D" w:rsidRDefault="00FB699D" w:rsidP="00FB699D">
      <w:pPr>
        <w:pStyle w:val="a5"/>
        <w:shd w:val="clear" w:color="auto" w:fill="FFFFFF"/>
        <w:spacing w:before="0" w:beforeAutospacing="0" w:after="0" w:afterAutospacing="0"/>
        <w:rPr>
          <w:rStyle w:val="ac"/>
          <w:i/>
          <w:iCs/>
          <w:color w:val="333333"/>
          <w:sz w:val="20"/>
          <w:szCs w:val="20"/>
        </w:rPr>
        <w:sectPr w:rsidR="00FB699D" w:rsidSect="00F93BE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A5E50AC" w14:textId="43D8804D" w:rsidR="002204EA" w:rsidRDefault="002204EA" w:rsidP="00E12CC7">
      <w:pPr>
        <w:pStyle w:val="a5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sectPr w:rsidR="002204EA" w:rsidSect="00E12CC7">
      <w:type w:val="continuous"/>
      <w:pgSz w:w="16838" w:h="11906" w:orient="landscape"/>
      <w:pgMar w:top="426" w:right="720" w:bottom="142" w:left="720" w:header="708" w:footer="708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A92"/>
    <w:multiLevelType w:val="multilevel"/>
    <w:tmpl w:val="C746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16040"/>
    <w:multiLevelType w:val="hybridMultilevel"/>
    <w:tmpl w:val="90DCC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A5574"/>
    <w:multiLevelType w:val="hybridMultilevel"/>
    <w:tmpl w:val="F7981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43CE1"/>
    <w:multiLevelType w:val="multilevel"/>
    <w:tmpl w:val="942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45F7"/>
    <w:multiLevelType w:val="hybridMultilevel"/>
    <w:tmpl w:val="ACD6F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CD055B"/>
    <w:multiLevelType w:val="hybridMultilevel"/>
    <w:tmpl w:val="319A2D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0297D"/>
    <w:multiLevelType w:val="hybridMultilevel"/>
    <w:tmpl w:val="A52E754E"/>
    <w:lvl w:ilvl="0" w:tplc="F3CC6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C1818"/>
    <w:multiLevelType w:val="singleLevel"/>
    <w:tmpl w:val="1AF0EE72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757042"/>
    <w:multiLevelType w:val="hybridMultilevel"/>
    <w:tmpl w:val="C3567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B3258D"/>
    <w:multiLevelType w:val="multilevel"/>
    <w:tmpl w:val="A044E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918E4"/>
    <w:multiLevelType w:val="multilevel"/>
    <w:tmpl w:val="4CE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6761D"/>
    <w:multiLevelType w:val="hybridMultilevel"/>
    <w:tmpl w:val="843200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C6EFB"/>
    <w:multiLevelType w:val="multilevel"/>
    <w:tmpl w:val="C438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A32A6"/>
    <w:multiLevelType w:val="hybridMultilevel"/>
    <w:tmpl w:val="6D7E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D6190"/>
    <w:multiLevelType w:val="hybridMultilevel"/>
    <w:tmpl w:val="3D229972"/>
    <w:lvl w:ilvl="0" w:tplc="2B604B04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1B75292"/>
    <w:multiLevelType w:val="multilevel"/>
    <w:tmpl w:val="01F0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27AF3"/>
    <w:multiLevelType w:val="hybridMultilevel"/>
    <w:tmpl w:val="119A7CA8"/>
    <w:lvl w:ilvl="0" w:tplc="D91CAD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897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20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06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07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C6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E4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DA8C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39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E3905"/>
    <w:multiLevelType w:val="multilevel"/>
    <w:tmpl w:val="5F90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34E23"/>
    <w:multiLevelType w:val="hybridMultilevel"/>
    <w:tmpl w:val="88082C72"/>
    <w:lvl w:ilvl="0" w:tplc="7BFE55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A7FB8"/>
    <w:multiLevelType w:val="hybridMultilevel"/>
    <w:tmpl w:val="353C9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D272B"/>
    <w:multiLevelType w:val="hybridMultilevel"/>
    <w:tmpl w:val="C420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B161A"/>
    <w:multiLevelType w:val="hybridMultilevel"/>
    <w:tmpl w:val="FE441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5538F"/>
    <w:multiLevelType w:val="multilevel"/>
    <w:tmpl w:val="CF9E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5E0A37"/>
    <w:multiLevelType w:val="hybridMultilevel"/>
    <w:tmpl w:val="F56CEB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B567F"/>
    <w:multiLevelType w:val="hybridMultilevel"/>
    <w:tmpl w:val="E9F2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43F4F"/>
    <w:multiLevelType w:val="hybridMultilevel"/>
    <w:tmpl w:val="D834C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BF5ED6"/>
    <w:multiLevelType w:val="multilevel"/>
    <w:tmpl w:val="E856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F01E8"/>
    <w:multiLevelType w:val="multilevel"/>
    <w:tmpl w:val="B07A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070F43"/>
    <w:multiLevelType w:val="hybridMultilevel"/>
    <w:tmpl w:val="F7AE6B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E97D2A"/>
    <w:multiLevelType w:val="hybridMultilevel"/>
    <w:tmpl w:val="127C76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37C54EF"/>
    <w:multiLevelType w:val="hybridMultilevel"/>
    <w:tmpl w:val="0E542A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005D29"/>
    <w:multiLevelType w:val="multilevel"/>
    <w:tmpl w:val="87CE7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4703E"/>
    <w:multiLevelType w:val="hybridMultilevel"/>
    <w:tmpl w:val="AD18134E"/>
    <w:lvl w:ilvl="0" w:tplc="0DBEB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666F7"/>
    <w:multiLevelType w:val="multilevel"/>
    <w:tmpl w:val="9B66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48436F"/>
    <w:multiLevelType w:val="multilevel"/>
    <w:tmpl w:val="6498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50123"/>
    <w:multiLevelType w:val="hybridMultilevel"/>
    <w:tmpl w:val="8F262A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618F9"/>
    <w:multiLevelType w:val="multilevel"/>
    <w:tmpl w:val="90DC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636C5"/>
    <w:multiLevelType w:val="multilevel"/>
    <w:tmpl w:val="D1F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5310E"/>
    <w:multiLevelType w:val="multilevel"/>
    <w:tmpl w:val="2244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9618B"/>
    <w:multiLevelType w:val="multilevel"/>
    <w:tmpl w:val="B5E0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5525E"/>
    <w:multiLevelType w:val="multilevel"/>
    <w:tmpl w:val="4860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374415"/>
    <w:multiLevelType w:val="multilevel"/>
    <w:tmpl w:val="45A67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24100"/>
    <w:multiLevelType w:val="multilevel"/>
    <w:tmpl w:val="CA4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0229D"/>
    <w:multiLevelType w:val="singleLevel"/>
    <w:tmpl w:val="4798028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B5462F"/>
    <w:multiLevelType w:val="multilevel"/>
    <w:tmpl w:val="6A98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07A7B"/>
    <w:multiLevelType w:val="multilevel"/>
    <w:tmpl w:val="1B8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05BBB"/>
    <w:multiLevelType w:val="multilevel"/>
    <w:tmpl w:val="A58A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241EF"/>
    <w:multiLevelType w:val="hybridMultilevel"/>
    <w:tmpl w:val="4E2E92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43"/>
  </w:num>
  <w:num w:numId="10">
    <w:abstractNumId w:val="14"/>
  </w:num>
  <w:num w:numId="11">
    <w:abstractNumId w:val="16"/>
  </w:num>
  <w:num w:numId="12">
    <w:abstractNumId w:val="13"/>
  </w:num>
  <w:num w:numId="13">
    <w:abstractNumId w:val="5"/>
  </w:num>
  <w:num w:numId="14">
    <w:abstractNumId w:val="24"/>
  </w:num>
  <w:num w:numId="15">
    <w:abstractNumId w:val="42"/>
  </w:num>
  <w:num w:numId="16">
    <w:abstractNumId w:val="45"/>
  </w:num>
  <w:num w:numId="17">
    <w:abstractNumId w:val="26"/>
  </w:num>
  <w:num w:numId="18">
    <w:abstractNumId w:val="29"/>
  </w:num>
  <w:num w:numId="19">
    <w:abstractNumId w:val="11"/>
  </w:num>
  <w:num w:numId="20">
    <w:abstractNumId w:val="38"/>
  </w:num>
  <w:num w:numId="21">
    <w:abstractNumId w:val="39"/>
  </w:num>
  <w:num w:numId="22">
    <w:abstractNumId w:val="10"/>
  </w:num>
  <w:num w:numId="23">
    <w:abstractNumId w:val="36"/>
  </w:num>
  <w:num w:numId="24">
    <w:abstractNumId w:val="27"/>
  </w:num>
  <w:num w:numId="25">
    <w:abstractNumId w:val="44"/>
  </w:num>
  <w:num w:numId="26">
    <w:abstractNumId w:val="17"/>
  </w:num>
  <w:num w:numId="27">
    <w:abstractNumId w:val="37"/>
  </w:num>
  <w:num w:numId="28">
    <w:abstractNumId w:val="33"/>
  </w:num>
  <w:num w:numId="29">
    <w:abstractNumId w:val="15"/>
  </w:num>
  <w:num w:numId="30">
    <w:abstractNumId w:val="12"/>
  </w:num>
  <w:num w:numId="31">
    <w:abstractNumId w:val="40"/>
  </w:num>
  <w:num w:numId="32">
    <w:abstractNumId w:val="22"/>
  </w:num>
  <w:num w:numId="33">
    <w:abstractNumId w:val="20"/>
  </w:num>
  <w:num w:numId="34">
    <w:abstractNumId w:val="34"/>
  </w:num>
  <w:num w:numId="35">
    <w:abstractNumId w:val="6"/>
  </w:num>
  <w:num w:numId="36">
    <w:abstractNumId w:val="0"/>
  </w:num>
  <w:num w:numId="37">
    <w:abstractNumId w:val="9"/>
  </w:num>
  <w:num w:numId="38">
    <w:abstractNumId w:val="46"/>
  </w:num>
  <w:num w:numId="39">
    <w:abstractNumId w:val="3"/>
  </w:num>
  <w:num w:numId="40">
    <w:abstractNumId w:val="41"/>
  </w:num>
  <w:num w:numId="41">
    <w:abstractNumId w:val="31"/>
  </w:num>
  <w:num w:numId="42">
    <w:abstractNumId w:val="32"/>
  </w:num>
  <w:num w:numId="43">
    <w:abstractNumId w:val="8"/>
  </w:num>
  <w:num w:numId="44">
    <w:abstractNumId w:val="18"/>
  </w:num>
  <w:num w:numId="45">
    <w:abstractNumId w:val="2"/>
  </w:num>
  <w:num w:numId="46">
    <w:abstractNumId w:val="1"/>
  </w:num>
  <w:num w:numId="47">
    <w:abstractNumId w:val="47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04"/>
    <w:rsid w:val="000024E1"/>
    <w:rsid w:val="00054E67"/>
    <w:rsid w:val="0007245A"/>
    <w:rsid w:val="000763FD"/>
    <w:rsid w:val="00093262"/>
    <w:rsid w:val="000960F4"/>
    <w:rsid w:val="000D1D04"/>
    <w:rsid w:val="000F0BA9"/>
    <w:rsid w:val="00106BBF"/>
    <w:rsid w:val="001653E9"/>
    <w:rsid w:val="00165A39"/>
    <w:rsid w:val="00171DDC"/>
    <w:rsid w:val="001A405F"/>
    <w:rsid w:val="00205617"/>
    <w:rsid w:val="002204EA"/>
    <w:rsid w:val="002354F4"/>
    <w:rsid w:val="002955FC"/>
    <w:rsid w:val="002A03E3"/>
    <w:rsid w:val="002A190C"/>
    <w:rsid w:val="002E10AA"/>
    <w:rsid w:val="0030733B"/>
    <w:rsid w:val="00311186"/>
    <w:rsid w:val="00325CD6"/>
    <w:rsid w:val="003336BA"/>
    <w:rsid w:val="003A480F"/>
    <w:rsid w:val="003B6619"/>
    <w:rsid w:val="004312E8"/>
    <w:rsid w:val="00474B00"/>
    <w:rsid w:val="004958D9"/>
    <w:rsid w:val="004D5096"/>
    <w:rsid w:val="004E7206"/>
    <w:rsid w:val="00520FBF"/>
    <w:rsid w:val="005A3D43"/>
    <w:rsid w:val="005F2043"/>
    <w:rsid w:val="006C6456"/>
    <w:rsid w:val="0070525E"/>
    <w:rsid w:val="007220F1"/>
    <w:rsid w:val="00783E66"/>
    <w:rsid w:val="007D1AF8"/>
    <w:rsid w:val="00871102"/>
    <w:rsid w:val="008B3D5F"/>
    <w:rsid w:val="008C3BB3"/>
    <w:rsid w:val="0090755E"/>
    <w:rsid w:val="00913870"/>
    <w:rsid w:val="009A6DBD"/>
    <w:rsid w:val="009A7DEE"/>
    <w:rsid w:val="009E5B8D"/>
    <w:rsid w:val="00A3711D"/>
    <w:rsid w:val="00A7448E"/>
    <w:rsid w:val="00B0335C"/>
    <w:rsid w:val="00B44773"/>
    <w:rsid w:val="00B54B36"/>
    <w:rsid w:val="00B575B0"/>
    <w:rsid w:val="00B626B7"/>
    <w:rsid w:val="00B63A57"/>
    <w:rsid w:val="00B868F4"/>
    <w:rsid w:val="00BA47A1"/>
    <w:rsid w:val="00BB4868"/>
    <w:rsid w:val="00BC2797"/>
    <w:rsid w:val="00BF3567"/>
    <w:rsid w:val="00C41293"/>
    <w:rsid w:val="00D03C19"/>
    <w:rsid w:val="00D31975"/>
    <w:rsid w:val="00DE2B9A"/>
    <w:rsid w:val="00E12CC7"/>
    <w:rsid w:val="00EC6189"/>
    <w:rsid w:val="00EE3637"/>
    <w:rsid w:val="00F502E8"/>
    <w:rsid w:val="00F726A5"/>
    <w:rsid w:val="00F93BE2"/>
    <w:rsid w:val="00FB4E59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E9BBB5"/>
  <w15:docId w15:val="{886B23FC-EF44-4FB2-A929-8693D1FA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FB4E59"/>
    <w:pPr>
      <w:widowControl w:val="0"/>
      <w:spacing w:before="124"/>
      <w:ind w:left="668"/>
      <w:outlineLvl w:val="2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8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8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FB4E5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Normal (Web)"/>
    <w:basedOn w:val="a"/>
    <w:link w:val="a6"/>
    <w:uiPriority w:val="99"/>
    <w:unhideWhenUsed/>
    <w:rsid w:val="00B4477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447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11186"/>
  </w:style>
  <w:style w:type="character" w:styleId="a7">
    <w:name w:val="Hyperlink"/>
    <w:basedOn w:val="a0"/>
    <w:uiPriority w:val="99"/>
    <w:unhideWhenUsed/>
    <w:rsid w:val="0031118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A405F"/>
    <w:pPr>
      <w:ind w:left="720"/>
      <w:contextualSpacing/>
    </w:pPr>
  </w:style>
  <w:style w:type="paragraph" w:styleId="a9">
    <w:name w:val="Body Text Indent"/>
    <w:basedOn w:val="a"/>
    <w:link w:val="aa"/>
    <w:rsid w:val="001A405F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A40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4E7206"/>
    <w:rPr>
      <w:i/>
      <w:iCs/>
    </w:rPr>
  </w:style>
  <w:style w:type="character" w:styleId="ac">
    <w:name w:val="Strong"/>
    <w:basedOn w:val="a0"/>
    <w:qFormat/>
    <w:rsid w:val="00EE3637"/>
    <w:rPr>
      <w:b/>
      <w:bCs/>
    </w:rPr>
  </w:style>
  <w:style w:type="paragraph" w:styleId="ad">
    <w:name w:val="No Spacing"/>
    <w:uiPriority w:val="1"/>
    <w:qFormat/>
    <w:rsid w:val="00171DDC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871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1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Интернет) Знак"/>
    <w:basedOn w:val="a0"/>
    <w:link w:val="a5"/>
    <w:rsid w:val="00BC2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2354F4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7">
    <w:name w:val="Style7"/>
    <w:basedOn w:val="a"/>
    <w:uiPriority w:val="99"/>
    <w:rsid w:val="002354F4"/>
    <w:pPr>
      <w:widowControl w:val="0"/>
      <w:autoSpaceDE w:val="0"/>
      <w:autoSpaceDN w:val="0"/>
      <w:adjustRightInd w:val="0"/>
      <w:spacing w:line="252" w:lineRule="exact"/>
      <w:ind w:hanging="283"/>
      <w:jc w:val="both"/>
    </w:pPr>
  </w:style>
  <w:style w:type="character" w:customStyle="1" w:styleId="FontStyle11">
    <w:name w:val="Font Style11"/>
    <w:basedOn w:val="a0"/>
    <w:uiPriority w:val="99"/>
    <w:rsid w:val="002354F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2354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2354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2354F4"/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474B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4B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9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0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9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8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09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23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906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497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18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33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74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73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9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8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64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9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61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CF01-7D2E-4F33-8AA0-DB91AF3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</Company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15-10-08T06:05:00Z</cp:lastPrinted>
  <dcterms:created xsi:type="dcterms:W3CDTF">2022-01-04T14:16:00Z</dcterms:created>
  <dcterms:modified xsi:type="dcterms:W3CDTF">2022-01-04T14:16:00Z</dcterms:modified>
</cp:coreProperties>
</file>